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03C61" w14:textId="77777777" w:rsidR="0097397B" w:rsidRPr="0097397B" w:rsidRDefault="0097397B" w:rsidP="0097397B">
      <w:pPr>
        <w:jc w:val="center"/>
        <w:rPr>
          <w:rFonts w:ascii="Times New Roman" w:eastAsia="Times New Roman" w:hAnsi="Times New Roman" w:cs="Times New Roman"/>
        </w:rPr>
      </w:pPr>
      <w:r w:rsidRPr="0097397B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Frontend as a Service</w:t>
      </w:r>
    </w:p>
    <w:p w14:paraId="4C390B7C" w14:textId="77777777" w:rsidR="0097397B" w:rsidRPr="0097397B" w:rsidRDefault="0097397B" w:rsidP="0097397B">
      <w:pPr>
        <w:rPr>
          <w:rFonts w:ascii="Times New Roman" w:eastAsia="Times New Roman" w:hAnsi="Times New Roman" w:cs="Times New Roman"/>
        </w:rPr>
      </w:pPr>
      <w:r w:rsidRPr="0097397B">
        <w:rPr>
          <w:rFonts w:ascii="Arial" w:eastAsia="Times New Roman" w:hAnsi="Arial" w:cs="Arial"/>
          <w:b/>
          <w:bCs/>
          <w:color w:val="000000"/>
          <w:sz w:val="22"/>
          <w:szCs w:val="22"/>
        </w:rPr>
        <w:t>Overview:</w:t>
      </w:r>
    </w:p>
    <w:p w14:paraId="437A815E" w14:textId="77777777" w:rsidR="0097397B" w:rsidRPr="0097397B" w:rsidRDefault="0097397B" w:rsidP="0097397B">
      <w:pPr>
        <w:rPr>
          <w:rFonts w:ascii="Times New Roman" w:eastAsia="Times New Roman" w:hAnsi="Times New Roman" w:cs="Times New Roman"/>
        </w:rPr>
      </w:pPr>
      <w:r w:rsidRPr="0097397B">
        <w:rPr>
          <w:rFonts w:ascii="Arial" w:eastAsia="Times New Roman" w:hAnsi="Arial" w:cs="Arial"/>
          <w:color w:val="000000"/>
          <w:sz w:val="22"/>
          <w:szCs w:val="22"/>
        </w:rPr>
        <w:t xml:space="preserve">Frontend as a Service (engine) for rapid UI/UX development. Base on the predefined </w:t>
      </w:r>
      <w:r w:rsidRPr="0097397B">
        <w:rPr>
          <w:rFonts w:ascii="Arial" w:eastAsia="Times New Roman" w:hAnsi="Arial" w:cs="Arial"/>
          <w:b/>
          <w:bCs/>
          <w:color w:val="000000"/>
          <w:sz w:val="22"/>
          <w:szCs w:val="22"/>
        </w:rPr>
        <w:t>templates and components</w:t>
      </w:r>
      <w:r w:rsidRPr="0097397B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97397B">
        <w:rPr>
          <w:rFonts w:ascii="Arial" w:eastAsia="Times New Roman" w:hAnsi="Arial" w:cs="Arial"/>
          <w:b/>
          <w:bCs/>
          <w:color w:val="000000"/>
          <w:sz w:val="22"/>
          <w:szCs w:val="22"/>
        </w:rPr>
        <w:t>UI/UX easily implementable</w:t>
      </w:r>
      <w:r w:rsidRPr="0097397B">
        <w:rPr>
          <w:rFonts w:ascii="Arial" w:eastAsia="Times New Roman" w:hAnsi="Arial" w:cs="Arial"/>
          <w:color w:val="000000"/>
          <w:sz w:val="22"/>
          <w:szCs w:val="22"/>
        </w:rPr>
        <w:t xml:space="preserve">. The main purpose of this engine make application lightweight so that base on customer need it can easily configurable. Base on meta configuration fronted development will be rapid. </w:t>
      </w:r>
    </w:p>
    <w:p w14:paraId="4DC1CD83" w14:textId="77777777" w:rsidR="0097397B" w:rsidRPr="0097397B" w:rsidRDefault="0097397B" w:rsidP="0097397B">
      <w:pPr>
        <w:rPr>
          <w:rFonts w:ascii="Times New Roman" w:eastAsia="Times New Roman" w:hAnsi="Times New Roman" w:cs="Times New Roman"/>
        </w:rPr>
      </w:pPr>
    </w:p>
    <w:p w14:paraId="1EF5F6AE" w14:textId="77777777" w:rsidR="0097397B" w:rsidRPr="0097397B" w:rsidRDefault="0097397B" w:rsidP="0097397B">
      <w:pPr>
        <w:rPr>
          <w:rFonts w:ascii="Times New Roman" w:eastAsia="Times New Roman" w:hAnsi="Times New Roman" w:cs="Times New Roman"/>
        </w:rPr>
      </w:pPr>
      <w:r w:rsidRPr="0097397B">
        <w:rPr>
          <w:rFonts w:ascii="Arial" w:eastAsia="Times New Roman" w:hAnsi="Arial" w:cs="Arial"/>
          <w:color w:val="000000"/>
          <w:sz w:val="22"/>
          <w:szCs w:val="22"/>
        </w:rPr>
        <w:t>This engine consumes endpoints from Object Lifecycle Management, Tree Engine, Property Extender, Rule Engine, and Rule Engine.</w:t>
      </w:r>
    </w:p>
    <w:p w14:paraId="5D052DC0" w14:textId="77777777" w:rsidR="0097397B" w:rsidRPr="0097397B" w:rsidRDefault="0097397B" w:rsidP="0097397B">
      <w:pPr>
        <w:rPr>
          <w:rFonts w:ascii="Times New Roman" w:eastAsia="Times New Roman" w:hAnsi="Times New Roman" w:cs="Times New Roman"/>
        </w:rPr>
      </w:pPr>
    </w:p>
    <w:p w14:paraId="2AB915F6" w14:textId="77777777" w:rsidR="0097397B" w:rsidRPr="0097397B" w:rsidRDefault="0097397B" w:rsidP="0097397B">
      <w:pPr>
        <w:rPr>
          <w:rFonts w:ascii="Times New Roman" w:eastAsia="Times New Roman" w:hAnsi="Times New Roman" w:cs="Times New Roman"/>
        </w:rPr>
      </w:pPr>
      <w:r w:rsidRPr="0097397B">
        <w:rPr>
          <w:rFonts w:ascii="Arial" w:eastAsia="Times New Roman" w:hAnsi="Arial" w:cs="Arial"/>
          <w:color w:val="000000"/>
          <w:sz w:val="22"/>
          <w:szCs w:val="22"/>
        </w:rPr>
        <w:t>After process static, dynamic meta it can populate view, with helps of defined templates and components.</w:t>
      </w:r>
    </w:p>
    <w:p w14:paraId="198C57D6" w14:textId="77777777" w:rsidR="0097397B" w:rsidRPr="0097397B" w:rsidRDefault="0097397B" w:rsidP="0097397B">
      <w:pPr>
        <w:rPr>
          <w:rFonts w:ascii="Times New Roman" w:eastAsia="Times New Roman" w:hAnsi="Times New Roman" w:cs="Times New Roman"/>
        </w:rPr>
      </w:pPr>
    </w:p>
    <w:p w14:paraId="38125B93" w14:textId="77777777" w:rsidR="0097397B" w:rsidRPr="0097397B" w:rsidRDefault="0097397B" w:rsidP="0097397B">
      <w:pPr>
        <w:rPr>
          <w:rFonts w:ascii="Times New Roman" w:eastAsia="Times New Roman" w:hAnsi="Times New Roman" w:cs="Times New Roman"/>
        </w:rPr>
      </w:pPr>
      <w:r w:rsidRPr="0097397B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Templates: </w:t>
      </w:r>
    </w:p>
    <w:p w14:paraId="334FDE09" w14:textId="77777777" w:rsidR="0097397B" w:rsidRPr="0097397B" w:rsidRDefault="0097397B" w:rsidP="0097397B">
      <w:pPr>
        <w:rPr>
          <w:rFonts w:ascii="Times New Roman" w:eastAsia="Times New Roman" w:hAnsi="Times New Roman" w:cs="Times New Roman"/>
        </w:rPr>
      </w:pPr>
      <w:r w:rsidRPr="0097397B">
        <w:rPr>
          <w:rFonts w:ascii="Arial" w:eastAsia="Times New Roman" w:hAnsi="Arial" w:cs="Arial"/>
          <w:color w:val="000000"/>
          <w:sz w:val="22"/>
          <w:szCs w:val="22"/>
        </w:rPr>
        <w:t xml:space="preserve">Template is need to handle actions and render meta for components. Template also reusable but most cases recommended, create new template for individual UI Design. </w:t>
      </w:r>
    </w:p>
    <w:p w14:paraId="1A05CBA0" w14:textId="77777777" w:rsidR="0097397B" w:rsidRPr="0097397B" w:rsidRDefault="0097397B" w:rsidP="0097397B">
      <w:pPr>
        <w:rPr>
          <w:rFonts w:ascii="Times New Roman" w:eastAsia="Times New Roman" w:hAnsi="Times New Roman" w:cs="Times New Roman"/>
        </w:rPr>
      </w:pPr>
    </w:p>
    <w:p w14:paraId="6B61701F" w14:textId="77777777" w:rsidR="0097397B" w:rsidRPr="0097397B" w:rsidRDefault="0097397B" w:rsidP="0097397B">
      <w:pPr>
        <w:rPr>
          <w:rFonts w:ascii="Times New Roman" w:eastAsia="Times New Roman" w:hAnsi="Times New Roman" w:cs="Times New Roman"/>
        </w:rPr>
      </w:pPr>
      <w:r w:rsidRPr="0097397B">
        <w:rPr>
          <w:rFonts w:ascii="Arial" w:eastAsia="Times New Roman" w:hAnsi="Arial" w:cs="Arial"/>
          <w:b/>
          <w:bCs/>
          <w:color w:val="000000"/>
          <w:sz w:val="22"/>
          <w:szCs w:val="22"/>
        </w:rPr>
        <w:t>Components</w:t>
      </w:r>
      <w:r w:rsidRPr="0097397B">
        <w:rPr>
          <w:rFonts w:ascii="Arial" w:eastAsia="Times New Roman" w:hAnsi="Arial" w:cs="Arial"/>
          <w:color w:val="000000"/>
          <w:sz w:val="22"/>
          <w:szCs w:val="22"/>
        </w:rPr>
        <w:t xml:space="preserve">: </w:t>
      </w:r>
    </w:p>
    <w:p w14:paraId="14173B8B" w14:textId="77777777" w:rsidR="0097397B" w:rsidRPr="0097397B" w:rsidRDefault="0097397B" w:rsidP="0097397B">
      <w:pPr>
        <w:rPr>
          <w:rFonts w:ascii="Times New Roman" w:eastAsia="Times New Roman" w:hAnsi="Times New Roman" w:cs="Times New Roman"/>
        </w:rPr>
      </w:pPr>
      <w:r w:rsidRPr="0097397B">
        <w:rPr>
          <w:rFonts w:ascii="Arial" w:eastAsia="Times New Roman" w:hAnsi="Arial" w:cs="Arial"/>
          <w:color w:val="000000"/>
          <w:sz w:val="22"/>
          <w:szCs w:val="22"/>
        </w:rPr>
        <w:t>Components are predefined view which are reusable in templates. When we provide meta into a configurable manner then those templates are populating with its nested components.</w:t>
      </w:r>
    </w:p>
    <w:p w14:paraId="5A53F4B9" w14:textId="77777777" w:rsidR="0097397B" w:rsidRPr="0097397B" w:rsidRDefault="0097397B" w:rsidP="0097397B">
      <w:pPr>
        <w:rPr>
          <w:rFonts w:ascii="Times New Roman" w:eastAsia="Times New Roman" w:hAnsi="Times New Roman" w:cs="Times New Roman"/>
        </w:rPr>
      </w:pPr>
    </w:p>
    <w:p w14:paraId="61E04402" w14:textId="77777777" w:rsidR="0097397B" w:rsidRPr="0097397B" w:rsidRDefault="0097397B" w:rsidP="0097397B">
      <w:pPr>
        <w:rPr>
          <w:rFonts w:ascii="Times New Roman" w:eastAsia="Times New Roman" w:hAnsi="Times New Roman" w:cs="Times New Roman"/>
        </w:rPr>
      </w:pPr>
      <w:r w:rsidRPr="0097397B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How Template and component Design: </w:t>
      </w:r>
    </w:p>
    <w:p w14:paraId="739DE2A8" w14:textId="77777777" w:rsidR="0097397B" w:rsidRPr="0097397B" w:rsidRDefault="0097397B" w:rsidP="0097397B">
      <w:pPr>
        <w:rPr>
          <w:rFonts w:ascii="Times New Roman" w:eastAsia="Times New Roman" w:hAnsi="Times New Roman" w:cs="Times New Roman"/>
        </w:rPr>
      </w:pPr>
      <w:r w:rsidRPr="0097397B">
        <w:rPr>
          <w:rFonts w:ascii="Arial" w:eastAsia="Times New Roman" w:hAnsi="Arial" w:cs="Arial"/>
          <w:color w:val="000000"/>
          <w:sz w:val="22"/>
          <w:szCs w:val="22"/>
        </w:rPr>
        <w:t>Components will be always reusable. But template might be individual or reusable UI &amp; UX.</w:t>
      </w:r>
    </w:p>
    <w:p w14:paraId="0B0D3062" w14:textId="77777777" w:rsidR="0097397B" w:rsidRPr="0097397B" w:rsidRDefault="0097397B" w:rsidP="0097397B">
      <w:pPr>
        <w:rPr>
          <w:rFonts w:ascii="Times New Roman" w:eastAsia="Times New Roman" w:hAnsi="Times New Roman" w:cs="Times New Roman"/>
        </w:rPr>
      </w:pPr>
      <w:r w:rsidRPr="0097397B">
        <w:rPr>
          <w:rFonts w:ascii="Arial" w:eastAsia="Times New Roman" w:hAnsi="Arial" w:cs="Arial"/>
          <w:color w:val="000000"/>
          <w:sz w:val="22"/>
          <w:szCs w:val="22"/>
        </w:rPr>
        <w:t>Here, recommendation will be repetitive UI &amp; UX break into small components so that those design reusable and reusability will be increased.</w:t>
      </w:r>
    </w:p>
    <w:p w14:paraId="1405E211" w14:textId="77777777" w:rsidR="0097397B" w:rsidRPr="0097397B" w:rsidRDefault="00584CAC" w:rsidP="0097397B">
      <w:p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417CD67" wp14:editId="152372B8">
                <wp:simplePos x="0" y="0"/>
                <wp:positionH relativeFrom="column">
                  <wp:posOffset>33867</wp:posOffset>
                </wp:positionH>
                <wp:positionV relativeFrom="paragraph">
                  <wp:posOffset>415361</wp:posOffset>
                </wp:positionV>
                <wp:extent cx="5599289" cy="2541697"/>
                <wp:effectExtent l="0" t="0" r="14605" b="1143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9289" cy="2541697"/>
                          <a:chOff x="0" y="-1"/>
                          <a:chExt cx="4166870" cy="346316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-1"/>
                            <a:ext cx="4166870" cy="346258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43072" y="538218"/>
                            <a:ext cx="3573392" cy="2830347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-1"/>
                            <a:ext cx="4166135" cy="44606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245638" w14:textId="77777777" w:rsidR="00584CAC" w:rsidRDefault="00584CAC" w:rsidP="00584CAC">
                              <w:pPr>
                                <w:jc w:val="center"/>
                              </w:pPr>
                              <w:r>
                                <w:t>Top Nav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8405" y="461279"/>
                            <a:ext cx="485422" cy="300188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0A5178" w14:textId="77777777" w:rsidR="00776236" w:rsidRDefault="00776236" w:rsidP="00584CAC"/>
                            <w:p w14:paraId="68E43518" w14:textId="77777777" w:rsidR="00776236" w:rsidRDefault="00776236" w:rsidP="00584CAC"/>
                            <w:p w14:paraId="15D5C505" w14:textId="77777777" w:rsidR="00776236" w:rsidRDefault="00776236" w:rsidP="00584CAC"/>
                            <w:p w14:paraId="44F4087D" w14:textId="77777777" w:rsidR="00584CAC" w:rsidRDefault="00584CAC" w:rsidP="00584CAC">
                              <w:r>
                                <w:t>Side Nav-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7CD67" id="Group 15" o:spid="_x0000_s1026" style="position:absolute;margin-left:2.65pt;margin-top:32.7pt;width:440.9pt;height:200.15pt;z-index:251640832;mso-width-relative:margin;mso-height-relative:margin" coordorigin="" coordsize="41668,346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">
                <v:rect id="Rectangle 2" o:spid="_x0000_s1027" style="position:absolute;width:41668;height:346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" fillcolor="#ed7d31 [3205]" strokecolor="#1f3763 [1604]" strokeweight="1pt"/>
                <v:rect id="Rectangle 5" o:spid="_x0000_s1028" style="position:absolute;left:5430;top:5382;width:35734;height:283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" fillcolor="#e7e6e6 [3214]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width:41661;height:44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" fillcolor="#4472c4 [3204]" strokecolor="#1f3763 [1604]" strokeweight="1pt">
                  <v:textbox>
                    <w:txbxContent>
                      <w:p w14:paraId="4D245638" w14:textId="77777777" w:rsidR="00584CAC" w:rsidRDefault="00584CAC" w:rsidP="00584CAC">
                        <w:pPr>
                          <w:jc w:val="center"/>
                        </w:pPr>
                        <w:r>
                          <w:t>Top Navbar</w:t>
                        </w:r>
                      </w:p>
                    </w:txbxContent>
                  </v:textbox>
                </v:shape>
                <v:shape id="Text Box 13" o:spid="_x0000_s1030" type="#_x0000_t202" style="position:absolute;left:84;top:4612;width:4854;height:300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" fillcolor="#4472c4 [3204]" strokecolor="#1f3763 [1604]" strokeweight="1pt">
                  <v:textbox>
                    <w:txbxContent>
                      <w:p w14:paraId="2A0A5178" w14:textId="77777777" w:rsidR="00776236" w:rsidRDefault="00776236" w:rsidP="00584CAC"/>
                      <w:p w14:paraId="68E43518" w14:textId="77777777" w:rsidR="00776236" w:rsidRDefault="00776236" w:rsidP="00584CAC"/>
                      <w:p w14:paraId="15D5C505" w14:textId="77777777" w:rsidR="00776236" w:rsidRDefault="00776236" w:rsidP="00584CAC"/>
                      <w:p w14:paraId="44F4087D" w14:textId="77777777" w:rsidR="00584CAC" w:rsidRDefault="00584CAC" w:rsidP="00584CAC">
                        <w:r>
                          <w:t>Side Nav-B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397B" w:rsidRPr="0097397B">
        <w:rPr>
          <w:rFonts w:ascii="Times New Roman" w:eastAsia="Times New Roman" w:hAnsi="Times New Roman" w:cs="Times New Roman"/>
        </w:rPr>
        <w:br/>
      </w:r>
      <w:r w:rsidR="0097397B" w:rsidRPr="0097397B">
        <w:rPr>
          <w:rFonts w:ascii="Times New Roman" w:eastAsia="Times New Roman" w:hAnsi="Times New Roman" w:cs="Times New Roman"/>
        </w:rPr>
        <w:br/>
      </w:r>
    </w:p>
    <w:p w14:paraId="40BE5E13" w14:textId="77777777" w:rsidR="0097397B" w:rsidRPr="0097397B" w:rsidRDefault="0097397B" w:rsidP="0097397B">
      <w:pPr>
        <w:rPr>
          <w:rFonts w:ascii="Times New Roman" w:eastAsia="Times New Roman" w:hAnsi="Times New Roman" w:cs="Times New Roman"/>
        </w:rPr>
      </w:pPr>
      <w:r w:rsidRPr="0097397B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622BC5B5" w14:textId="77777777" w:rsidR="0097397B" w:rsidRPr="0097397B" w:rsidRDefault="0097397B" w:rsidP="0097397B">
      <w:pPr>
        <w:rPr>
          <w:rFonts w:ascii="Times New Roman" w:eastAsia="Times New Roman" w:hAnsi="Times New Roman" w:cs="Times New Roman"/>
        </w:rPr>
      </w:pPr>
    </w:p>
    <w:p w14:paraId="444CA38B" w14:textId="77777777" w:rsidR="0097397B" w:rsidRDefault="0097397B"/>
    <w:p w14:paraId="4B2AEFD3" w14:textId="77777777" w:rsidR="00584CAC" w:rsidRPr="00584CAC" w:rsidRDefault="00584CAC" w:rsidP="00584CAC"/>
    <w:p w14:paraId="493F53CF" w14:textId="77777777" w:rsidR="00584CAC" w:rsidRPr="00584CAC" w:rsidRDefault="00584CAC" w:rsidP="00584CAC"/>
    <w:p w14:paraId="1D7F0418" w14:textId="77777777" w:rsidR="00584CAC" w:rsidRPr="00584CAC" w:rsidRDefault="00776236" w:rsidP="00584CAC"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FF4D569" wp14:editId="0BF4AD53">
                <wp:simplePos x="0" y="0"/>
                <wp:positionH relativeFrom="column">
                  <wp:posOffset>2457662</wp:posOffset>
                </wp:positionH>
                <wp:positionV relativeFrom="paragraph">
                  <wp:posOffset>96520</wp:posOffset>
                </wp:positionV>
                <wp:extent cx="1184910" cy="304800"/>
                <wp:effectExtent l="0" t="0" r="889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91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374A3" w14:textId="77777777" w:rsidR="00584CAC" w:rsidRDefault="00584CAC" w:rsidP="00584CAC">
                            <w:pPr>
                              <w:jc w:val="center"/>
                            </w:pPr>
                            <w:r>
                              <w:t>Master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4D569" id="Text Box 14" o:spid="_x0000_s1031" type="#_x0000_t202" style="position:absolute;margin-left:193.5pt;margin-top:7.6pt;width:93.3pt;height:2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" fillcolor="white [3201]" strokeweight=".5pt">
                <v:textbox>
                  <w:txbxContent>
                    <w:p w14:paraId="6AF374A3" w14:textId="77777777" w:rsidR="00584CAC" w:rsidRDefault="00584CAC" w:rsidP="00584CAC">
                      <w:pPr>
                        <w:jc w:val="center"/>
                      </w:pPr>
                      <w:r>
                        <w:t>Master View</w:t>
                      </w:r>
                    </w:p>
                  </w:txbxContent>
                </v:textbox>
              </v:shape>
            </w:pict>
          </mc:Fallback>
        </mc:AlternateContent>
      </w:r>
    </w:p>
    <w:p w14:paraId="2CCCC2AB" w14:textId="77777777" w:rsidR="00584CAC" w:rsidRPr="00584CAC" w:rsidRDefault="00584CAC" w:rsidP="00584CAC"/>
    <w:p w14:paraId="4654EB91" w14:textId="77777777" w:rsidR="00584CAC" w:rsidRPr="00584CAC" w:rsidRDefault="00584CAC" w:rsidP="00584CAC"/>
    <w:p w14:paraId="42DE0486" w14:textId="77777777" w:rsidR="00584CAC" w:rsidRPr="00584CAC" w:rsidRDefault="00584CAC" w:rsidP="00584CAC"/>
    <w:p w14:paraId="5A606344" w14:textId="77777777" w:rsidR="00584CAC" w:rsidRPr="00584CAC" w:rsidRDefault="00584CAC" w:rsidP="00584CAC"/>
    <w:p w14:paraId="3ECD18B2" w14:textId="77777777" w:rsidR="00584CAC" w:rsidRPr="00584CAC" w:rsidRDefault="00584CAC" w:rsidP="00584CAC"/>
    <w:p w14:paraId="5D393B34" w14:textId="77777777" w:rsidR="00584CAC" w:rsidRPr="00584CAC" w:rsidRDefault="00584CAC" w:rsidP="00584CAC"/>
    <w:p w14:paraId="77A13239" w14:textId="77777777" w:rsidR="00584CAC" w:rsidRPr="00584CAC" w:rsidRDefault="00584CAC" w:rsidP="00584CAC"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3A1BAF" wp14:editId="44AA10A2">
                <wp:simplePos x="0" y="0"/>
                <wp:positionH relativeFrom="column">
                  <wp:posOffset>2099733</wp:posOffset>
                </wp:positionH>
                <wp:positionV relativeFrom="paragraph">
                  <wp:posOffset>149931</wp:posOffset>
                </wp:positionV>
                <wp:extent cx="1862667" cy="304800"/>
                <wp:effectExtent l="0" t="0" r="444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667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551998" w14:textId="77777777" w:rsidR="00584CAC" w:rsidRDefault="00584CAC" w:rsidP="00584CAC">
                            <w:pPr>
                              <w:jc w:val="center"/>
                            </w:pPr>
                            <w:r>
                              <w:t>Maste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A1BAF" id="Text Box 16" o:spid="_x0000_s1032" type="#_x0000_t202" style="position:absolute;margin-left:165.35pt;margin-top:11.8pt;width:146.65pt;height:2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" fillcolor="white [3201]" stroked="f" strokeweight=".5pt">
                <v:textbox>
                  <w:txbxContent>
                    <w:p w14:paraId="43551998" w14:textId="77777777" w:rsidR="00584CAC" w:rsidRDefault="00584CAC" w:rsidP="00584CAC">
                      <w:pPr>
                        <w:jc w:val="center"/>
                      </w:pPr>
                      <w:r>
                        <w:t>Master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7E10A9F7" w14:textId="77777777" w:rsidR="00584CAC" w:rsidRDefault="00584CAC" w:rsidP="00584CAC"/>
    <w:p w14:paraId="60557345" w14:textId="77777777" w:rsidR="00584CAC" w:rsidRPr="00F30429" w:rsidRDefault="00584CAC" w:rsidP="00584CAC">
      <w:pPr>
        <w:rPr>
          <w:b/>
        </w:rPr>
      </w:pPr>
      <w:r w:rsidRPr="00F30429">
        <w:rPr>
          <w:b/>
        </w:rPr>
        <w:t>Master Page:</w:t>
      </w:r>
    </w:p>
    <w:p w14:paraId="493418B9" w14:textId="77777777" w:rsidR="00584CAC" w:rsidRDefault="00584CAC" w:rsidP="00584CAC">
      <w:r>
        <w:t>After user login into system based on use authorization, UI master page will be populated</w:t>
      </w:r>
      <w:r w:rsidR="00776236">
        <w:t xml:space="preserve"> with Top Navbar, Master view and Side Navbar.</w:t>
      </w:r>
    </w:p>
    <w:p w14:paraId="6EA5584E" w14:textId="77777777" w:rsidR="00776236" w:rsidRDefault="00776236" w:rsidP="00584CAC"/>
    <w:p w14:paraId="5839A624" w14:textId="77777777" w:rsidR="00CE3398" w:rsidRDefault="00CE3398" w:rsidP="00584CAC"/>
    <w:p w14:paraId="36A78C05" w14:textId="77777777" w:rsidR="00CE3398" w:rsidRDefault="00CE3398" w:rsidP="00584CAC"/>
    <w:p w14:paraId="54B36698" w14:textId="77777777" w:rsidR="00CE3398" w:rsidRDefault="00CE3398" w:rsidP="00584CAC"/>
    <w:p w14:paraId="0173B9B4" w14:textId="77777777" w:rsidR="00CE3398" w:rsidRDefault="00776236" w:rsidP="00584CAC">
      <w:r w:rsidRPr="00CE3398">
        <w:rPr>
          <w:u w:val="single"/>
        </w:rPr>
        <w:lastRenderedPageBreak/>
        <w:t>Top Navbar:</w:t>
      </w:r>
      <w:r>
        <w:t xml:space="preserve"> In Top navbar dynamically available those service whose are permit to access</w:t>
      </w:r>
      <w:r w:rsidR="003E510F">
        <w:t xml:space="preserve"> </w:t>
      </w:r>
      <w:r>
        <w:t>for that user.</w:t>
      </w:r>
    </w:p>
    <w:p w14:paraId="4FA7D1C2" w14:textId="77777777" w:rsidR="00CE3398" w:rsidRDefault="00CE3398" w:rsidP="00584CAC"/>
    <w:p w14:paraId="7426CF20" w14:textId="77777777" w:rsidR="00584CAC" w:rsidRDefault="00CE3398" w:rsidP="00584CAC">
      <w:r w:rsidRPr="00CE3398">
        <w:rPr>
          <w:u w:val="single"/>
        </w:rPr>
        <w:t>Side Navbar:</w:t>
      </w:r>
      <w:r>
        <w:t xml:space="preserve"> In Side Navbar base on user access submenus will be populate from selected service.</w:t>
      </w:r>
    </w:p>
    <w:p w14:paraId="0FE4E727" w14:textId="77777777" w:rsidR="00CE3398" w:rsidRDefault="00CE3398" w:rsidP="00584CAC"/>
    <w:p w14:paraId="5B8485A1" w14:textId="77777777" w:rsidR="00CE3398" w:rsidRDefault="00CE3398" w:rsidP="00584CAC">
      <w:r w:rsidRPr="00CE3398">
        <w:rPr>
          <w:u w:val="single"/>
        </w:rPr>
        <w:t>Master View:</w:t>
      </w:r>
      <w:r w:rsidRPr="00CE3398">
        <w:t xml:space="preserve"> </w:t>
      </w:r>
      <w:r>
        <w:t xml:space="preserve">Base on the selected menu item load template meta then process it, and render component’s </w:t>
      </w:r>
      <w:r w:rsidR="00C145C7">
        <w:t>from</w:t>
      </w:r>
      <w:r>
        <w:t xml:space="preserve"> meta then finally generated view.</w:t>
      </w:r>
    </w:p>
    <w:p w14:paraId="06074FC0" w14:textId="77777777" w:rsidR="00CE3398" w:rsidRDefault="00CE3398" w:rsidP="00584CAC">
      <w:r>
        <w:t xml:space="preserve">All the component’s </w:t>
      </w:r>
      <w:r w:rsidR="00C145C7">
        <w:t>render into a template. Those templates render on Master View.</w:t>
      </w:r>
    </w:p>
    <w:p w14:paraId="618B3F8E" w14:textId="77777777" w:rsidR="00C145C7" w:rsidRDefault="00C145C7" w:rsidP="00584CAC"/>
    <w:p w14:paraId="36121D61" w14:textId="77777777" w:rsidR="00C145C7" w:rsidRDefault="00C145C7" w:rsidP="00584CAC">
      <w:r>
        <w:rPr>
          <w:u w:val="single"/>
        </w:rPr>
        <w:t>Meta Configuration:</w:t>
      </w:r>
      <w:r>
        <w:t xml:space="preserve"> It is just a defination how actually template populated view, which component are load, where from it load necessary data, which action will be performed, how basic validation will be, and how </w:t>
      </w:r>
      <w:r w:rsidR="007F216A">
        <w:t xml:space="preserve">can share </w:t>
      </w:r>
      <w:r>
        <w:t xml:space="preserve">data </w:t>
      </w:r>
      <w:r w:rsidR="007F216A">
        <w:t>to other view those things need to configured through meta.</w:t>
      </w:r>
    </w:p>
    <w:p w14:paraId="6FFDD034" w14:textId="3555CFA0" w:rsidR="007F216A" w:rsidRDefault="007F216A" w:rsidP="00584CAC"/>
    <w:p w14:paraId="2A8CE448" w14:textId="6908ACD2" w:rsidR="00271A9E" w:rsidRDefault="00271A9E" w:rsidP="00584CAC">
      <w:pPr>
        <w:rPr>
          <w:u w:val="single"/>
        </w:rPr>
      </w:pPr>
      <w:r>
        <w:rPr>
          <w:u w:val="single"/>
        </w:rPr>
        <w:t>High Level Architec</w:t>
      </w:r>
      <w:r w:rsidR="00AC14F1">
        <w:rPr>
          <w:u w:val="single"/>
        </w:rPr>
        <w:t>ture</w:t>
      </w:r>
      <w:r>
        <w:rPr>
          <w:u w:val="single"/>
        </w:rPr>
        <w:t>:</w:t>
      </w:r>
      <w:r w:rsidR="00AC14F1">
        <w:rPr>
          <w:u w:val="single"/>
        </w:rPr>
        <w:t xml:space="preserve"> </w:t>
      </w:r>
    </w:p>
    <w:p w14:paraId="77293D0B" w14:textId="33E5ED3C" w:rsidR="00B63B82" w:rsidRDefault="00B63B82" w:rsidP="00584CAC">
      <w:pPr>
        <w:rPr>
          <w:u w:val="single"/>
        </w:rPr>
      </w:pPr>
    </w:p>
    <w:p w14:paraId="385306AC" w14:textId="73D0887D" w:rsidR="00AC14F1" w:rsidRPr="00AC14F1" w:rsidRDefault="00AC14F1" w:rsidP="00AC14F1"/>
    <w:p w14:paraId="302652DB" w14:textId="22111095" w:rsidR="00AC14F1" w:rsidRPr="00AC14F1" w:rsidRDefault="007F46BB" w:rsidP="00AC14F1"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EF6ED2D" wp14:editId="579F0B18">
                <wp:simplePos x="0" y="0"/>
                <wp:positionH relativeFrom="column">
                  <wp:posOffset>21265</wp:posOffset>
                </wp:positionH>
                <wp:positionV relativeFrom="paragraph">
                  <wp:posOffset>75329</wp:posOffset>
                </wp:positionV>
                <wp:extent cx="3490920" cy="2611107"/>
                <wp:effectExtent l="0" t="0" r="14605" b="1841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0920" cy="2611107"/>
                          <a:chOff x="-826962" y="330372"/>
                          <a:chExt cx="3512807" cy="2611276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-816328" y="1774354"/>
                            <a:ext cx="3502173" cy="116729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24A449" w14:textId="06931793" w:rsidR="001C2F90" w:rsidRPr="00271A9E" w:rsidRDefault="001C2F90" w:rsidP="00271A9E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 w:rsidRPr="00271A9E">
                                <w:rPr>
                                  <w:b/>
                                  <w:color w:val="FFFFFF" w:themeColor="background1"/>
                                  <w:sz w:val="34"/>
                                </w:rPr>
                                <w:t>Fronted Eng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-826962" y="330372"/>
                            <a:ext cx="3502152" cy="9038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73459C" w14:textId="349F87B7" w:rsidR="001C2F90" w:rsidRPr="00271A9E" w:rsidRDefault="001C2F90" w:rsidP="00271A9E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 w:rsidRPr="00271A9E">
                                <w:rPr>
                                  <w:b/>
                                  <w:color w:val="FFFFFF" w:themeColor="background1"/>
                                  <w:sz w:val="34"/>
                                </w:rPr>
                                <w:t>Brow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-731256" y="2136148"/>
                            <a:ext cx="3338633" cy="741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9C13D7" w14:textId="04E3B623" w:rsidR="007F46BB" w:rsidRDefault="00271A9E">
                              <w:r>
                                <w:t>Process &amp; Render</w:t>
                              </w:r>
                              <w:r w:rsidR="00D97487">
                                <w:t xml:space="preserve"> -</w:t>
                              </w:r>
                              <w:r>
                                <w:t xml:space="preserve"> </w:t>
                              </w:r>
                              <w:r w:rsidR="007F46BB">
                                <w:t>Business</w:t>
                              </w:r>
                              <w:r w:rsidR="00D97487">
                                <w:t xml:space="preserve"> and System</w:t>
                              </w:r>
                              <w:r w:rsidR="007F46BB">
                                <w:t xml:space="preserve"> </w:t>
                              </w:r>
                              <w:r w:rsidR="00D97487">
                                <w:t>m</w:t>
                              </w:r>
                              <w:r>
                                <w:t>eta Information</w:t>
                              </w:r>
                              <w:r w:rsidR="00D97487">
                                <w:t>. Based</w:t>
                              </w:r>
                              <w:r w:rsidR="007F46BB">
                                <w:t xml:space="preserve"> on use</w:t>
                              </w:r>
                              <w:r w:rsidR="00D97487">
                                <w:t>r</w:t>
                              </w:r>
                              <w:r w:rsidR="007F46BB">
                                <w:t xml:space="preserve"> authorization</w:t>
                              </w:r>
                              <w:r w:rsidR="00D97487">
                                <w:t xml:space="preserve"> it </w:t>
                              </w:r>
                              <w:r w:rsidR="00D97487">
                                <w:t>populat</w:t>
                              </w:r>
                              <w:r w:rsidR="00D97487">
                                <w:t xml:space="preserve">es </w:t>
                              </w:r>
                              <w:r w:rsidR="007F46BB">
                                <w:t>feature</w:t>
                              </w:r>
                              <w:r w:rsidR="00D97487">
                                <w:t>s</w:t>
                              </w:r>
                              <w:r w:rsidR="007F46BB">
                                <w:t xml:space="preserve"> and service</w:t>
                              </w:r>
                              <w:r w:rsidR="00D97487">
                                <w:t>s</w:t>
                              </w:r>
                              <w:r w:rsidR="007F46BB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-719451" y="705993"/>
                            <a:ext cx="3326828" cy="4750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5DCB79" w14:textId="6511F239" w:rsidR="00271A9E" w:rsidRDefault="00271A9E" w:rsidP="00271A9E">
                              <w:pPr>
                                <w:jc w:val="center"/>
                              </w:pPr>
                              <w:r>
                                <w:t>Browser Process HTML, CSS, JavaScript</w:t>
                              </w:r>
                            </w:p>
                            <w:p w14:paraId="7C867162" w14:textId="2E3B057F" w:rsidR="00271A9E" w:rsidRDefault="00271A9E" w:rsidP="00271A9E">
                              <w:pPr>
                                <w:jc w:val="center"/>
                              </w:pPr>
                              <w:r>
                                <w:t>Render 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6ED2D" id="Group 27" o:spid="_x0000_s1033" style="position:absolute;margin-left:1.65pt;margin-top:5.95pt;width:274.9pt;height:205.6pt;z-index:251666432;mso-width-relative:margin;mso-height-relative:margin" coordorigin="-8269,3303" coordsize="35128,261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4" type="#_x0000_t202" style="position:absolute;left:-8163;top:17743;width:35021;height:116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" fillcolor="#4472c4 [3204]" strokecolor="#4472c4 [3204]" strokeweight="1pt">
                  <v:textbox>
                    <w:txbxContent>
                      <w:p w14:paraId="0D24A449" w14:textId="06931793" w:rsidR="001C2F90" w:rsidRPr="00271A9E" w:rsidRDefault="001C2F90" w:rsidP="00271A9E">
                        <w:pPr>
                          <w:jc w:val="center"/>
                          <w:rPr>
                            <w:color w:val="FFFFFF" w:themeColor="background1"/>
                            <w:sz w:val="28"/>
                          </w:rPr>
                        </w:pPr>
                        <w:r w:rsidRPr="00271A9E">
                          <w:rPr>
                            <w:b/>
                            <w:color w:val="FFFFFF" w:themeColor="background1"/>
                            <w:sz w:val="34"/>
                          </w:rPr>
                          <w:t>Fronted Engine</w:t>
                        </w:r>
                      </w:p>
                    </w:txbxContent>
                  </v:textbox>
                </v:shape>
                <v:shape id="Text Box 11" o:spid="_x0000_s1035" type="#_x0000_t202" style="position:absolute;left:-8269;top:3303;width:35020;height:90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" fillcolor="#4472c4 [3204]" strokecolor="white [3212]" strokeweight="1pt">
                  <v:textbox>
                    <w:txbxContent>
                      <w:p w14:paraId="5F73459C" w14:textId="349F87B7" w:rsidR="001C2F90" w:rsidRPr="00271A9E" w:rsidRDefault="001C2F90" w:rsidP="00271A9E">
                        <w:pPr>
                          <w:jc w:val="center"/>
                          <w:rPr>
                            <w:color w:val="FFFFFF" w:themeColor="background1"/>
                            <w:sz w:val="28"/>
                          </w:rPr>
                        </w:pPr>
                        <w:r w:rsidRPr="00271A9E">
                          <w:rPr>
                            <w:b/>
                            <w:color w:val="FFFFFF" w:themeColor="background1"/>
                            <w:sz w:val="34"/>
                          </w:rPr>
                          <w:t>Browser</w:t>
                        </w:r>
                      </w:p>
                    </w:txbxContent>
                  </v:textbox>
                </v:shape>
                <v:shape id="Text Box 25" o:spid="_x0000_s1036" type="#_x0000_t202" style="position:absolute;left:-7312;top:21361;width:33385;height:7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029C13D7" w14:textId="04E3B623" w:rsidR="007F46BB" w:rsidRDefault="00271A9E">
                        <w:r>
                          <w:t>Process &amp; Render</w:t>
                        </w:r>
                        <w:r w:rsidR="00D97487">
                          <w:t xml:space="preserve"> -</w:t>
                        </w:r>
                        <w:r>
                          <w:t xml:space="preserve"> </w:t>
                        </w:r>
                        <w:r w:rsidR="007F46BB">
                          <w:t>Business</w:t>
                        </w:r>
                        <w:r w:rsidR="00D97487">
                          <w:t xml:space="preserve"> and System</w:t>
                        </w:r>
                        <w:r w:rsidR="007F46BB">
                          <w:t xml:space="preserve"> </w:t>
                        </w:r>
                        <w:r w:rsidR="00D97487">
                          <w:t>m</w:t>
                        </w:r>
                        <w:r>
                          <w:t>eta Information</w:t>
                        </w:r>
                        <w:r w:rsidR="00D97487">
                          <w:t>. Based</w:t>
                        </w:r>
                        <w:r w:rsidR="007F46BB">
                          <w:t xml:space="preserve"> on use</w:t>
                        </w:r>
                        <w:r w:rsidR="00D97487">
                          <w:t>r</w:t>
                        </w:r>
                        <w:r w:rsidR="007F46BB">
                          <w:t xml:space="preserve"> authorization</w:t>
                        </w:r>
                        <w:r w:rsidR="00D97487">
                          <w:t xml:space="preserve"> it </w:t>
                        </w:r>
                        <w:r w:rsidR="00D97487">
                          <w:t>populat</w:t>
                        </w:r>
                        <w:r w:rsidR="00D97487">
                          <w:t xml:space="preserve">es </w:t>
                        </w:r>
                        <w:r w:rsidR="007F46BB">
                          <w:t>feature</w:t>
                        </w:r>
                        <w:r w:rsidR="00D97487">
                          <w:t>s</w:t>
                        </w:r>
                        <w:r w:rsidR="007F46BB">
                          <w:t xml:space="preserve"> and service</w:t>
                        </w:r>
                        <w:r w:rsidR="00D97487">
                          <w:t>s</w:t>
                        </w:r>
                        <w:r w:rsidR="007F46BB">
                          <w:t xml:space="preserve"> </w:t>
                        </w:r>
                      </w:p>
                    </w:txbxContent>
                  </v:textbox>
                </v:shape>
                <v:shape id="Text Box 26" o:spid="_x0000_s1037" type="#_x0000_t202" style="position:absolute;left:-7194;top:7059;width:33267;height:47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7D5DCB79" w14:textId="6511F239" w:rsidR="00271A9E" w:rsidRDefault="00271A9E" w:rsidP="00271A9E">
                        <w:pPr>
                          <w:jc w:val="center"/>
                        </w:pPr>
                        <w:r>
                          <w:t>Browser Process HTML, CSS, JavaScript</w:t>
                        </w:r>
                      </w:p>
                      <w:p w14:paraId="7C867162" w14:textId="2E3B057F" w:rsidR="00271A9E" w:rsidRDefault="00271A9E" w:rsidP="00271A9E">
                        <w:pPr>
                          <w:jc w:val="center"/>
                        </w:pPr>
                        <w:r>
                          <w:t>Render Vie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7CA0D9" w14:textId="3D1B8E3B" w:rsidR="00AC14F1" w:rsidRPr="00AC14F1" w:rsidRDefault="00AC14F1" w:rsidP="00AC14F1"/>
    <w:p w14:paraId="60C44C66" w14:textId="65B3BE11" w:rsidR="00AC14F1" w:rsidRPr="00AC14F1" w:rsidRDefault="00AC14F1" w:rsidP="00AC14F1"/>
    <w:p w14:paraId="3B8F8A49" w14:textId="3DDDAF11" w:rsidR="00AC14F1" w:rsidRPr="00AC14F1" w:rsidRDefault="00AC14F1" w:rsidP="00AC14F1"/>
    <w:p w14:paraId="2E4A6BD8" w14:textId="67F53ADD" w:rsidR="00AC14F1" w:rsidRPr="00AC14F1" w:rsidRDefault="00AC14F1" w:rsidP="00AC14F1"/>
    <w:p w14:paraId="4D34FB0A" w14:textId="45E010A5" w:rsidR="00AC14F1" w:rsidRPr="00AC14F1" w:rsidRDefault="007F46BB" w:rsidP="00AC14F1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3AB6F5" wp14:editId="16322AFD">
                <wp:simplePos x="0" y="0"/>
                <wp:positionH relativeFrom="column">
                  <wp:posOffset>2256169</wp:posOffset>
                </wp:positionH>
                <wp:positionV relativeFrom="paragraph">
                  <wp:posOffset>48606</wp:posOffset>
                </wp:positionV>
                <wp:extent cx="167641" cy="519616"/>
                <wp:effectExtent l="12700" t="12700" r="10160" b="26670"/>
                <wp:wrapNone/>
                <wp:docPr id="64" name="Up-Down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7641" cy="519616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0F7F3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64" o:spid="_x0000_s1026" type="#_x0000_t70" style="position:absolute;margin-left:177.65pt;margin-top:3.85pt;width:13.2pt;height:40.9pt;rotation:18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" adj=",3484" fillcolor="#4472c4 [3204]" strokecolor="#1f3763 [1604]" strokeweight="1pt"/>
            </w:pict>
          </mc:Fallback>
        </mc:AlternateContent>
      </w:r>
    </w:p>
    <w:p w14:paraId="0F6DF2E9" w14:textId="28D2611D" w:rsidR="00AC14F1" w:rsidRPr="00AC14F1" w:rsidRDefault="00AC14F1" w:rsidP="00AC14F1"/>
    <w:p w14:paraId="65AC0977" w14:textId="552C9AB3" w:rsidR="00AC14F1" w:rsidRPr="00AC14F1" w:rsidRDefault="00AC14F1" w:rsidP="00AC14F1"/>
    <w:p w14:paraId="11CD1DDE" w14:textId="6BAA0250" w:rsidR="00AC14F1" w:rsidRPr="00AC14F1" w:rsidRDefault="00AC14F1" w:rsidP="00AC14F1"/>
    <w:p w14:paraId="5B4E202C" w14:textId="578FA010" w:rsidR="00AC14F1" w:rsidRPr="00AC14F1" w:rsidRDefault="00AC14F1" w:rsidP="00AC14F1"/>
    <w:p w14:paraId="13A30A30" w14:textId="72CC6801" w:rsidR="00AC14F1" w:rsidRPr="00AC14F1" w:rsidRDefault="00AC14F1" w:rsidP="00AC14F1"/>
    <w:p w14:paraId="252ACABC" w14:textId="3FCE872E" w:rsidR="00AC14F1" w:rsidRPr="00AC14F1" w:rsidRDefault="00AC14F1" w:rsidP="00AC14F1"/>
    <w:p w14:paraId="061D1780" w14:textId="1F9ACF77" w:rsidR="00AC14F1" w:rsidRPr="00AC14F1" w:rsidRDefault="00AC14F1" w:rsidP="00AC14F1"/>
    <w:p w14:paraId="23607914" w14:textId="61783F35" w:rsidR="00AC14F1" w:rsidRPr="00AC14F1" w:rsidRDefault="00AC14F1" w:rsidP="00AC14F1"/>
    <w:p w14:paraId="0C992779" w14:textId="6B7B52F4" w:rsidR="00AC14F1" w:rsidRPr="00AC14F1" w:rsidRDefault="00F733AF" w:rsidP="00AC14F1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7EE968" wp14:editId="50C54D79">
                <wp:simplePos x="0" y="0"/>
                <wp:positionH relativeFrom="column">
                  <wp:posOffset>2497293</wp:posOffset>
                </wp:positionH>
                <wp:positionV relativeFrom="paragraph">
                  <wp:posOffset>17145</wp:posOffset>
                </wp:positionV>
                <wp:extent cx="220345" cy="1000125"/>
                <wp:effectExtent l="0" t="8890" r="0" b="24765"/>
                <wp:wrapNone/>
                <wp:docPr id="62" name="Up-Down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0345" cy="100012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20D0" id="Up-Down Arrow 62" o:spid="_x0000_s1026" type="#_x0000_t70" style="position:absolute;margin-left:196.65pt;margin-top:1.35pt;width:17.35pt;height:78.75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" adj=",2379" fillcolor="#4472c4 [3204]" strokecolor="#1f3763 [1604]" strokeweight="1pt"/>
            </w:pict>
          </mc:Fallback>
        </mc:AlternateContent>
      </w:r>
      <w:r w:rsidR="007F46B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36B9C6" wp14:editId="75440E0A">
                <wp:simplePos x="0" y="0"/>
                <wp:positionH relativeFrom="column">
                  <wp:posOffset>3287394</wp:posOffset>
                </wp:positionH>
                <wp:positionV relativeFrom="paragraph">
                  <wp:posOffset>152068</wp:posOffset>
                </wp:positionV>
                <wp:extent cx="225052" cy="2003728"/>
                <wp:effectExtent l="12700" t="12700" r="29210" b="28575"/>
                <wp:wrapNone/>
                <wp:docPr id="63" name="Up-Down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5052" cy="2003728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4C701" id="Up-Down Arrow 63" o:spid="_x0000_s1026" type="#_x0000_t70" style="position:absolute;margin-left:258.85pt;margin-top:11.95pt;width:17.7pt;height:157.75pt;rotation:18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" adj=",1213" fillcolor="#4472c4 [3204]" strokecolor="#1f3763 [1604]" strokeweight="1pt"/>
            </w:pict>
          </mc:Fallback>
        </mc:AlternateContent>
      </w:r>
    </w:p>
    <w:p w14:paraId="18F6689E" w14:textId="634E2AB3" w:rsidR="00AC14F1" w:rsidRPr="00AC14F1" w:rsidRDefault="00F733AF" w:rsidP="00AC14F1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38B5FF" wp14:editId="390D5BF2">
                <wp:simplePos x="0" y="0"/>
                <wp:positionH relativeFrom="column">
                  <wp:posOffset>24603</wp:posOffset>
                </wp:positionH>
                <wp:positionV relativeFrom="paragraph">
                  <wp:posOffset>95885</wp:posOffset>
                </wp:positionV>
                <wp:extent cx="2065020" cy="401320"/>
                <wp:effectExtent l="0" t="0" r="17780" b="1778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401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BCD9C" w14:textId="46259405" w:rsidR="00EB5CE3" w:rsidRPr="00271A9E" w:rsidRDefault="00EB5CE3" w:rsidP="00EB5CE3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4"/>
                              </w:rPr>
                              <w:t xml:space="preserve">Auth </w:t>
                            </w:r>
                            <w:r w:rsidRPr="00271A9E">
                              <w:rPr>
                                <w:b/>
                                <w:color w:val="FFFFFF" w:themeColor="background1"/>
                                <w:sz w:val="34"/>
                              </w:rPr>
                              <w:t xml:space="preserve">Engine </w:t>
                            </w:r>
                          </w:p>
                          <w:p w14:paraId="0E4BA368" w14:textId="77777777" w:rsidR="00EB5CE3" w:rsidRPr="00271A9E" w:rsidRDefault="00EB5CE3" w:rsidP="00EB5CE3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8B5FF" id="Text Box 50" o:spid="_x0000_s1038" type="#_x0000_t202" style="position:absolute;margin-left:1.95pt;margin-top:7.55pt;width:162.6pt;height:31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" fillcolor="#4472c4 [3204]" strokecolor="white [3212]" strokeweight="1pt">
                <v:textbox>
                  <w:txbxContent>
                    <w:p w14:paraId="213BCD9C" w14:textId="46259405" w:rsidR="00EB5CE3" w:rsidRPr="00271A9E" w:rsidRDefault="00EB5CE3" w:rsidP="00EB5CE3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4"/>
                        </w:rPr>
                        <w:t xml:space="preserve">Auth </w:t>
                      </w:r>
                      <w:r w:rsidRPr="00271A9E">
                        <w:rPr>
                          <w:b/>
                          <w:color w:val="FFFFFF" w:themeColor="background1"/>
                          <w:sz w:val="34"/>
                        </w:rPr>
                        <w:t xml:space="preserve">Engine </w:t>
                      </w:r>
                    </w:p>
                    <w:p w14:paraId="0E4BA368" w14:textId="77777777" w:rsidR="00EB5CE3" w:rsidRPr="00271A9E" w:rsidRDefault="00EB5CE3" w:rsidP="00EB5CE3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7CF8879C" w14:textId="52F6A1EF" w:rsidR="00AC14F1" w:rsidRPr="00AC14F1" w:rsidRDefault="00AC14F1" w:rsidP="00AC14F1"/>
    <w:p w14:paraId="2EE2DF9C" w14:textId="5F7C70E5" w:rsidR="00AC14F1" w:rsidRPr="00AC14F1" w:rsidRDefault="007F46BB" w:rsidP="00AC14F1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DFCD0B" wp14:editId="3DD36A22">
                <wp:simplePos x="0" y="0"/>
                <wp:positionH relativeFrom="column">
                  <wp:posOffset>2487768</wp:posOffset>
                </wp:positionH>
                <wp:positionV relativeFrom="paragraph">
                  <wp:posOffset>8255</wp:posOffset>
                </wp:positionV>
                <wp:extent cx="220618" cy="1000517"/>
                <wp:effectExtent l="0" t="8890" r="0" b="24765"/>
                <wp:wrapNone/>
                <wp:docPr id="59" name="Up-Down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0618" cy="1000517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5E7B" id="Up-Down Arrow 59" o:spid="_x0000_s1026" type="#_x0000_t70" style="position:absolute;margin-left:195.9pt;margin-top:.65pt;width:17.35pt;height:78.8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" adj=",2381" fillcolor="#4472c4 [3204]" strokecolor="#1f3763 [1604]" strokeweight="1pt"/>
            </w:pict>
          </mc:Fallback>
        </mc:AlternateContent>
      </w:r>
    </w:p>
    <w:p w14:paraId="05B852A4" w14:textId="0E160F28" w:rsidR="00AC14F1" w:rsidRPr="00AC14F1" w:rsidRDefault="00EB5CE3" w:rsidP="00AC14F1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CC1C96" wp14:editId="5220439D">
                <wp:simplePos x="0" y="0"/>
                <wp:positionH relativeFrom="column">
                  <wp:posOffset>16983</wp:posOffset>
                </wp:positionH>
                <wp:positionV relativeFrom="paragraph">
                  <wp:posOffset>27940</wp:posOffset>
                </wp:positionV>
                <wp:extent cx="2065020" cy="401320"/>
                <wp:effectExtent l="0" t="0" r="17780" b="1778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401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FF439" w14:textId="2AAC5C4F" w:rsidR="00EB5CE3" w:rsidRPr="00271A9E" w:rsidRDefault="00EB5CE3" w:rsidP="00EB5CE3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271A9E">
                              <w:rPr>
                                <w:b/>
                                <w:color w:val="FFFFFF" w:themeColor="background1"/>
                                <w:sz w:val="34"/>
                              </w:rPr>
                              <w:t xml:space="preserve">Tree Engine </w:t>
                            </w:r>
                          </w:p>
                          <w:p w14:paraId="55F8E3AE" w14:textId="77777777" w:rsidR="00EB5CE3" w:rsidRPr="00271A9E" w:rsidRDefault="00EB5CE3" w:rsidP="00EB5CE3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C1C96" id="Text Box 49" o:spid="_x0000_s1039" type="#_x0000_t202" style="position:absolute;margin-left:1.35pt;margin-top:2.2pt;width:162.6pt;height:31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" fillcolor="#4472c4 [3204]" strokecolor="white [3212]" strokeweight="1pt">
                <v:textbox>
                  <w:txbxContent>
                    <w:p w14:paraId="046FF439" w14:textId="2AAC5C4F" w:rsidR="00EB5CE3" w:rsidRPr="00271A9E" w:rsidRDefault="00EB5CE3" w:rsidP="00EB5CE3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271A9E">
                        <w:rPr>
                          <w:b/>
                          <w:color w:val="FFFFFF" w:themeColor="background1"/>
                          <w:sz w:val="34"/>
                        </w:rPr>
                        <w:t xml:space="preserve">Tree Engine </w:t>
                      </w:r>
                    </w:p>
                    <w:p w14:paraId="55F8E3AE" w14:textId="77777777" w:rsidR="00EB5CE3" w:rsidRPr="00271A9E" w:rsidRDefault="00EB5CE3" w:rsidP="00EB5CE3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3DF09415" w14:textId="0C0CB9EE" w:rsidR="00AC14F1" w:rsidRPr="00AC14F1" w:rsidRDefault="007F46BB" w:rsidP="00AC14F1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C48305" wp14:editId="266A12C9">
                <wp:simplePos x="0" y="0"/>
                <wp:positionH relativeFrom="column">
                  <wp:posOffset>2492213</wp:posOffset>
                </wp:positionH>
                <wp:positionV relativeFrom="paragraph">
                  <wp:posOffset>66040</wp:posOffset>
                </wp:positionV>
                <wp:extent cx="220618" cy="1000517"/>
                <wp:effectExtent l="0" t="8890" r="0" b="24765"/>
                <wp:wrapNone/>
                <wp:docPr id="60" name="Up-Down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0618" cy="1000517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1499" id="Up-Down Arrow 60" o:spid="_x0000_s1026" type="#_x0000_t70" style="position:absolute;margin-left:196.25pt;margin-top:5.2pt;width:17.35pt;height:78.8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" adj=",2381" fillcolor="#4472c4 [3204]" strokecolor="#1f3763 [1604]" strokeweight="1pt"/>
            </w:pict>
          </mc:Fallback>
        </mc:AlternateContent>
      </w:r>
    </w:p>
    <w:p w14:paraId="7824E477" w14:textId="13090D22" w:rsidR="00AC14F1" w:rsidRPr="00AC14F1" w:rsidRDefault="00F733AF" w:rsidP="00AC14F1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42FF0C" wp14:editId="285113F6">
                <wp:simplePos x="0" y="0"/>
                <wp:positionH relativeFrom="column">
                  <wp:posOffset>23968</wp:posOffset>
                </wp:positionH>
                <wp:positionV relativeFrom="paragraph">
                  <wp:posOffset>156845</wp:posOffset>
                </wp:positionV>
                <wp:extent cx="2065020" cy="401320"/>
                <wp:effectExtent l="0" t="0" r="17780" b="1778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401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D30A2" w14:textId="24C051B3" w:rsidR="00EB5CE3" w:rsidRPr="00271A9E" w:rsidRDefault="00EB5CE3" w:rsidP="00EB5CE3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4"/>
                              </w:rPr>
                              <w:t>Rule Engine</w:t>
                            </w:r>
                          </w:p>
                          <w:p w14:paraId="47BFBAF3" w14:textId="77777777" w:rsidR="00EB5CE3" w:rsidRPr="00271A9E" w:rsidRDefault="00EB5CE3" w:rsidP="00EB5CE3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2FF0C" id="Text Box 56" o:spid="_x0000_s1040" type="#_x0000_t202" style="position:absolute;margin-left:1.9pt;margin-top:12.35pt;width:162.6pt;height:31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" fillcolor="#4472c4 [3204]" strokecolor="white [3212]" strokeweight="1pt">
                <v:textbox>
                  <w:txbxContent>
                    <w:p w14:paraId="727D30A2" w14:textId="24C051B3" w:rsidR="00EB5CE3" w:rsidRPr="00271A9E" w:rsidRDefault="00EB5CE3" w:rsidP="00EB5CE3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4"/>
                        </w:rPr>
                        <w:t>Rule Engine</w:t>
                      </w:r>
                    </w:p>
                    <w:p w14:paraId="47BFBAF3" w14:textId="77777777" w:rsidR="00EB5CE3" w:rsidRPr="00271A9E" w:rsidRDefault="00EB5CE3" w:rsidP="00EB5CE3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34B5CA75" w14:textId="7F45D227" w:rsidR="00AC14F1" w:rsidRPr="00AC14F1" w:rsidRDefault="00F733AF" w:rsidP="00AC14F1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84CA48" wp14:editId="072D1216">
                <wp:simplePos x="0" y="0"/>
                <wp:positionH relativeFrom="column">
                  <wp:posOffset>2506183</wp:posOffset>
                </wp:positionH>
                <wp:positionV relativeFrom="paragraph">
                  <wp:posOffset>145415</wp:posOffset>
                </wp:positionV>
                <wp:extent cx="220345" cy="1000125"/>
                <wp:effectExtent l="0" t="8890" r="0" b="24765"/>
                <wp:wrapNone/>
                <wp:docPr id="61" name="Up-Down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0345" cy="100012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30CF0" id="Up-Down Arrow 61" o:spid="_x0000_s1026" type="#_x0000_t70" style="position:absolute;margin-left:197.35pt;margin-top:11.45pt;width:17.35pt;height:78.75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" adj=",2379" fillcolor="#4472c4 [3204]" strokecolor="#1f3763 [1604]" strokeweight="1pt"/>
            </w:pict>
          </mc:Fallback>
        </mc:AlternateContent>
      </w:r>
    </w:p>
    <w:p w14:paraId="439EF765" w14:textId="197B3728" w:rsidR="00AC14F1" w:rsidRPr="00AC14F1" w:rsidRDefault="00AC14F1" w:rsidP="00AC14F1"/>
    <w:p w14:paraId="59040C65" w14:textId="349C2691" w:rsidR="00AC14F1" w:rsidRDefault="00F733AF" w:rsidP="00AC14F1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DDFB50" wp14:editId="0ABE42CB">
                <wp:simplePos x="0" y="0"/>
                <wp:positionH relativeFrom="column">
                  <wp:posOffset>27778</wp:posOffset>
                </wp:positionH>
                <wp:positionV relativeFrom="paragraph">
                  <wp:posOffset>102870</wp:posOffset>
                </wp:positionV>
                <wp:extent cx="2065020" cy="401320"/>
                <wp:effectExtent l="0" t="0" r="17780" b="1778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401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F4F7" w14:textId="3C36919D" w:rsidR="00EB5CE3" w:rsidRPr="00271A9E" w:rsidRDefault="00EB5CE3" w:rsidP="00EB5CE3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4"/>
                              </w:rPr>
                              <w:t>Property Extender</w:t>
                            </w:r>
                          </w:p>
                          <w:p w14:paraId="62896B17" w14:textId="77777777" w:rsidR="00EB5CE3" w:rsidRPr="00271A9E" w:rsidRDefault="00EB5CE3" w:rsidP="00EB5CE3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DFB50" id="Text Box 51" o:spid="_x0000_s1041" type="#_x0000_t202" style="position:absolute;margin-left:2.2pt;margin-top:8.1pt;width:162.6pt;height:31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" fillcolor="#4472c4 [3204]" strokecolor="white [3212]" strokeweight="1pt">
                <v:textbox>
                  <w:txbxContent>
                    <w:p w14:paraId="1373F4F7" w14:textId="3C36919D" w:rsidR="00EB5CE3" w:rsidRPr="00271A9E" w:rsidRDefault="00EB5CE3" w:rsidP="00EB5CE3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4"/>
                        </w:rPr>
                        <w:t>Property Extender</w:t>
                      </w:r>
                    </w:p>
                    <w:p w14:paraId="62896B17" w14:textId="77777777" w:rsidR="00EB5CE3" w:rsidRPr="00271A9E" w:rsidRDefault="00EB5CE3" w:rsidP="00EB5CE3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742423E4" w14:textId="7586CC80" w:rsidR="00AC14F1" w:rsidRDefault="00AC14F1" w:rsidP="00AC14F1">
      <w:pPr>
        <w:jc w:val="right"/>
      </w:pPr>
    </w:p>
    <w:p w14:paraId="739023B1" w14:textId="4A94E6AC" w:rsidR="00AC14F1" w:rsidRDefault="00AC14F1" w:rsidP="00AC14F1">
      <w:pPr>
        <w:jc w:val="right"/>
      </w:pPr>
    </w:p>
    <w:p w14:paraId="1856FBB7" w14:textId="320FD49A" w:rsidR="00AC14F1" w:rsidRDefault="00AC14F1" w:rsidP="00AC14F1">
      <w:pPr>
        <w:jc w:val="right"/>
      </w:pPr>
    </w:p>
    <w:p w14:paraId="07F2C7EB" w14:textId="0BD37452" w:rsidR="00AC14F1" w:rsidRDefault="00AC14F1" w:rsidP="00AC14F1">
      <w:pPr>
        <w:jc w:val="right"/>
      </w:pPr>
    </w:p>
    <w:p w14:paraId="4B98EC10" w14:textId="09B2E70A" w:rsidR="00AC14F1" w:rsidRDefault="00AC14F1" w:rsidP="00AC14F1">
      <w:pPr>
        <w:jc w:val="right"/>
      </w:pPr>
    </w:p>
    <w:p w14:paraId="0C535213" w14:textId="344D914A" w:rsidR="00AC14F1" w:rsidRDefault="00AC14F1" w:rsidP="00AC14F1">
      <w:pPr>
        <w:rPr>
          <w:noProof/>
          <w:u w:val="single"/>
        </w:rPr>
      </w:pPr>
      <w:r w:rsidRPr="00AC14F1">
        <w:rPr>
          <w:u w:val="single"/>
        </w:rPr>
        <w:lastRenderedPageBreak/>
        <w:t>Internal Architecture:</w:t>
      </w:r>
      <w:r w:rsidRPr="00AC14F1">
        <w:rPr>
          <w:noProof/>
          <w:u w:val="single"/>
        </w:rPr>
        <w:t xml:space="preserve"> </w:t>
      </w:r>
    </w:p>
    <w:p w14:paraId="65FEC567" w14:textId="79E7F288" w:rsidR="006B20AD" w:rsidRPr="006B20AD" w:rsidRDefault="006B20AD" w:rsidP="006B20AD"/>
    <w:p w14:paraId="52503DBF" w14:textId="6B5DA96B" w:rsidR="006B20AD" w:rsidRPr="006B20AD" w:rsidRDefault="006B20AD" w:rsidP="006B20AD"/>
    <w:bookmarkStart w:id="0" w:name="_GoBack"/>
    <w:bookmarkEnd w:id="0"/>
    <w:p w14:paraId="03395055" w14:textId="721242D5" w:rsidR="006B20AD" w:rsidRDefault="00010046" w:rsidP="006B20AD">
      <w:pPr>
        <w:rPr>
          <w:noProof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AD9EA3" wp14:editId="1F33F398">
                <wp:simplePos x="0" y="0"/>
                <wp:positionH relativeFrom="column">
                  <wp:posOffset>-360842</wp:posOffset>
                </wp:positionH>
                <wp:positionV relativeFrom="paragraph">
                  <wp:posOffset>260350</wp:posOffset>
                </wp:positionV>
                <wp:extent cx="6550320" cy="3529965"/>
                <wp:effectExtent l="0" t="0" r="15875" b="1333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320" cy="35299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F31ED" w14:textId="45F78E33" w:rsidR="00AC14F1" w:rsidRPr="00271A9E" w:rsidRDefault="00AC14F1" w:rsidP="00AC14F1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D9EA3" id="Text Box 47" o:spid="_x0000_s1042" type="#_x0000_t202" style="position:absolute;margin-left:-28.4pt;margin-top:20.5pt;width:515.75pt;height:277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" fillcolor="white [3201]" strokecolor="#5b9bd5 [3208]" strokeweight="1pt">
                <v:textbox>
                  <w:txbxContent>
                    <w:p w14:paraId="273F31ED" w14:textId="45F78E33" w:rsidR="00AC14F1" w:rsidRPr="00271A9E" w:rsidRDefault="00AC14F1" w:rsidP="00AC14F1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3089F1" w14:textId="26ADBC01" w:rsidR="006B20AD" w:rsidRDefault="00010046" w:rsidP="006B20AD"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4C575B8" wp14:editId="1FA01B43">
                <wp:simplePos x="0" y="0"/>
                <wp:positionH relativeFrom="column">
                  <wp:posOffset>-287655</wp:posOffset>
                </wp:positionH>
                <wp:positionV relativeFrom="paragraph">
                  <wp:posOffset>180340</wp:posOffset>
                </wp:positionV>
                <wp:extent cx="6388100" cy="400685"/>
                <wp:effectExtent l="0" t="0" r="12700" b="1841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100" cy="400685"/>
                          <a:chOff x="-295" y="0"/>
                          <a:chExt cx="6388395" cy="40132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-295" y="12699"/>
                            <a:ext cx="1371423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635461" w14:textId="107187EB" w:rsidR="00076D6B" w:rsidRPr="00AB3510" w:rsidRDefault="00076D6B" w:rsidP="00076D6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B3510">
                                <w:rPr>
                                  <w:b/>
                                </w:rPr>
                                <w:t>Menu T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751880" y="0"/>
                            <a:ext cx="4636220" cy="4013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C2A5B6" w14:textId="426AB547" w:rsidR="00076D6B" w:rsidRPr="00AB3510" w:rsidRDefault="009D03CF" w:rsidP="00076D6B">
                              <w:pPr>
                                <w:rPr>
                                  <w:b/>
                                </w:rPr>
                              </w:pPr>
                              <w:r w:rsidRPr="00AB3510">
                                <w:rPr>
                                  <w:b/>
                                </w:rPr>
                                <w:t xml:space="preserve">    </w:t>
                              </w:r>
                              <w:r w:rsidR="003214C4">
                                <w:rPr>
                                  <w:b/>
                                </w:rPr>
                                <w:t xml:space="preserve">Application </w:t>
                              </w:r>
                              <w:r w:rsidR="00E613AE">
                                <w:rPr>
                                  <w:b/>
                                </w:rPr>
                                <w:t>Pan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ight Arrow 9"/>
                        <wps:cNvSpPr/>
                        <wps:spPr>
                          <a:xfrm flipV="1">
                            <a:off x="1286024" y="12679"/>
                            <a:ext cx="627542" cy="31751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575B8" id="Group 23" o:spid="_x0000_s1043" style="position:absolute;margin-left:-22.65pt;margin-top:14.2pt;width:503pt;height:31.55pt;z-index:251698176;mso-width-relative:margin;mso-height-relative:margin" coordorigin="-2" coordsize="63883,40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">
                <v:shape id="Text Box 1" o:spid="_x0000_s1044" type="#_x0000_t202" style="position:absolute;left:-2;top:126;width:13713;height:31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" fillcolor="white [3201]" strokeweight=".5pt">
                  <v:textbox>
                    <w:txbxContent>
                      <w:p w14:paraId="59635461" w14:textId="107187EB" w:rsidR="00076D6B" w:rsidRPr="00AB3510" w:rsidRDefault="00076D6B" w:rsidP="00076D6B">
                        <w:pPr>
                          <w:jc w:val="center"/>
                          <w:rPr>
                            <w:b/>
                          </w:rPr>
                        </w:pPr>
                        <w:r w:rsidRPr="00AB3510">
                          <w:rPr>
                            <w:b/>
                          </w:rPr>
                          <w:t>Menu Tree</w:t>
                        </w:r>
                      </w:p>
                    </w:txbxContent>
                  </v:textbox>
                </v:shape>
                <v:shape id="Text Box 6" o:spid="_x0000_s1045" type="#_x0000_t202" style="position:absolute;left:17518;width:46363;height:40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" fillcolor="#8eaadb [1940]" strokeweight=".5pt">
                  <v:textbox>
                    <w:txbxContent>
                      <w:p w14:paraId="76C2A5B6" w14:textId="426AB547" w:rsidR="00076D6B" w:rsidRPr="00AB3510" w:rsidRDefault="009D03CF" w:rsidP="00076D6B">
                        <w:pPr>
                          <w:rPr>
                            <w:b/>
                          </w:rPr>
                        </w:pPr>
                        <w:r w:rsidRPr="00AB3510">
                          <w:rPr>
                            <w:b/>
                          </w:rPr>
                          <w:t xml:space="preserve">    </w:t>
                        </w:r>
                        <w:r w:rsidR="003214C4">
                          <w:rPr>
                            <w:b/>
                          </w:rPr>
                          <w:t xml:space="preserve">Application </w:t>
                        </w:r>
                        <w:r w:rsidR="00E613AE">
                          <w:rPr>
                            <w:b/>
                          </w:rPr>
                          <w:t>Panels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9" o:spid="_x0000_s1046" type="#_x0000_t13" style="position:absolute;left:12860;top:126;width:6275;height:3175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" adj="16136" fillcolor="#4472c4 [3204]" strokecolor="#1f3763 [1604]" strokeweight="1pt"/>
              </v:group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D34C68" wp14:editId="05680A3F">
                <wp:simplePos x="0" y="0"/>
                <wp:positionH relativeFrom="column">
                  <wp:posOffset>-287079</wp:posOffset>
                </wp:positionH>
                <wp:positionV relativeFrom="paragraph">
                  <wp:posOffset>191445</wp:posOffset>
                </wp:positionV>
                <wp:extent cx="1371423" cy="3315970"/>
                <wp:effectExtent l="0" t="0" r="13335" b="114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423" cy="33159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C0AE7" w14:textId="46510504" w:rsidR="00AC14F1" w:rsidRDefault="00AC14F1" w:rsidP="00AC1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34C68" id="Rectangle 57" o:spid="_x0000_s1047" style="position:absolute;margin-left:-22.6pt;margin-top:15.05pt;width:108pt;height:26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" fillcolor="#8eaadb [1940]" strokecolor="#4472c4 [3204]" strokeweight="1pt">
                <v:textbox>
                  <w:txbxContent>
                    <w:p w14:paraId="0E8C0AE7" w14:textId="46510504" w:rsidR="00AC14F1" w:rsidRDefault="00AC14F1" w:rsidP="00AC14F1"/>
                  </w:txbxContent>
                </v:textbox>
              </v:rect>
            </w:pict>
          </mc:Fallback>
        </mc:AlternateContent>
      </w:r>
      <w:r w:rsidR="0037344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B8478E" wp14:editId="7478095B">
                <wp:simplePos x="0" y="0"/>
                <wp:positionH relativeFrom="column">
                  <wp:posOffset>2423500</wp:posOffset>
                </wp:positionH>
                <wp:positionV relativeFrom="paragraph">
                  <wp:posOffset>4623716</wp:posOffset>
                </wp:positionV>
                <wp:extent cx="2286000" cy="350875"/>
                <wp:effectExtent l="0" t="0" r="0" b="50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1A443" w14:textId="28BFD084" w:rsidR="00AC14F1" w:rsidRDefault="006B20AD" w:rsidP="00AC14F1">
                            <w:r>
                              <w:t xml:space="preserve">Communicating through AP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478E" id="Text Box 41" o:spid="_x0000_s1048" type="#_x0000_t202" style="position:absolute;margin-left:190.85pt;margin-top:364.05pt;width:180pt;height:2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" fillcolor="white [3201]" stroked="f" strokeweight=".5pt">
                <v:textbox>
                  <w:txbxContent>
                    <w:p w14:paraId="64E1A443" w14:textId="28BFD084" w:rsidR="00AC14F1" w:rsidRDefault="006B20AD" w:rsidP="00AC14F1">
                      <w:r>
                        <w:t xml:space="preserve">Communicating through APIs </w:t>
                      </w:r>
                    </w:p>
                  </w:txbxContent>
                </v:textbox>
              </v:shape>
            </w:pict>
          </mc:Fallback>
        </mc:AlternateContent>
      </w:r>
    </w:p>
    <w:p w14:paraId="0FF1D188" w14:textId="76542B8B" w:rsidR="003214C4" w:rsidRPr="003214C4" w:rsidRDefault="003214C4" w:rsidP="003214C4"/>
    <w:p w14:paraId="5B66207C" w14:textId="5E5DD660" w:rsidR="003214C4" w:rsidRPr="003214C4" w:rsidRDefault="003214C4" w:rsidP="003214C4"/>
    <w:p w14:paraId="2D3D9847" w14:textId="55B20819" w:rsidR="003214C4" w:rsidRPr="003214C4" w:rsidRDefault="00902028" w:rsidP="003214C4"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04B4623" wp14:editId="72BAFA87">
                <wp:simplePos x="0" y="0"/>
                <wp:positionH relativeFrom="column">
                  <wp:posOffset>1084521</wp:posOffset>
                </wp:positionH>
                <wp:positionV relativeFrom="paragraph">
                  <wp:posOffset>90480</wp:posOffset>
                </wp:positionV>
                <wp:extent cx="5015865" cy="2859065"/>
                <wp:effectExtent l="0" t="0" r="635" b="1143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2859065"/>
                          <a:chOff x="0" y="0"/>
                          <a:chExt cx="5356225" cy="2795270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127000" y="0"/>
                            <a:ext cx="5219700" cy="27952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B0198DA" w14:textId="21750027" w:rsidR="002D1882" w:rsidRPr="00AB3510" w:rsidRDefault="00AB35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aster 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41300" y="355600"/>
                            <a:ext cx="5016500" cy="2343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63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2D9778F" w14:textId="20C58F03" w:rsidR="00AB3510" w:rsidRPr="00AB3510" w:rsidRDefault="00D97487">
                              <w:pPr>
                                <w:rPr>
                                  <w:b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ase Lay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406400" y="685800"/>
                            <a:ext cx="4697095" cy="1803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E1AF67" w14:textId="7AB11A4C" w:rsidR="005C6847" w:rsidRPr="00AB3510" w:rsidRDefault="005C6847" w:rsidP="005C684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Tab Table </w:t>
                              </w:r>
                              <w:r w:rsidR="006B20AD">
                                <w:rPr>
                                  <w:b/>
                                </w:rPr>
                                <w:t xml:space="preserve">Reusable </w:t>
                              </w:r>
                              <w:r>
                                <w:rPr>
                                  <w:b/>
                                </w:rPr>
                                <w:t xml:space="preserve">Grid View </w:t>
                              </w:r>
                              <w:r w:rsidR="006B20AD">
                                <w:rPr>
                                  <w:b/>
                                </w:rPr>
                                <w:t>from Resource Libra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qual 32"/>
                        <wps:cNvSpPr/>
                        <wps:spPr>
                          <a:xfrm>
                            <a:off x="12700" y="977900"/>
                            <a:ext cx="5343525" cy="785495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Equal 33"/>
                        <wps:cNvSpPr/>
                        <wps:spPr>
                          <a:xfrm>
                            <a:off x="0" y="1511300"/>
                            <a:ext cx="5343525" cy="785495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B4623" id="Group 35" o:spid="_x0000_s1049" style="position:absolute;margin-left:85.4pt;margin-top:7.1pt;width:394.95pt;height:225.1pt;z-index:251707392;mso-width-relative:margin;mso-height-relative:margin" coordsize="53562,279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">
                <v:shape id="Text Box 28" o:spid="_x0000_s1050" type="#_x0000_t202" style="position:absolute;left:1270;width:52197;height:27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" fillcolor="#b4c6e7 [1300]" strokeweight=".5pt">
                  <v:textbox>
                    <w:txbxContent>
                      <w:p w14:paraId="3B0198DA" w14:textId="21750027" w:rsidR="002D1882" w:rsidRPr="00AB3510" w:rsidRDefault="00AB351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aster View</w:t>
                        </w:r>
                      </w:p>
                    </w:txbxContent>
                  </v:textbox>
                </v:shape>
                <v:shape id="Text Box 29" o:spid="_x0000_s1051" type="#_x0000_t202" style="position:absolute;left:2413;top:3556;width:50165;height:234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" fillcolor="#2f5496 [2404]" strokecolor="#8eaadb [1940]" strokeweight=".5pt">
                  <v:textbox>
                    <w:txbxContent>
                      <w:p w14:paraId="12D9778F" w14:textId="20C58F03" w:rsidR="00AB3510" w:rsidRPr="00AB3510" w:rsidRDefault="00D97487">
                        <w:pPr>
                          <w:rPr>
                            <w:b/>
                            <w:color w:val="FFFFFF" w:themeColor="background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ase Layout</w:t>
                        </w:r>
                      </w:p>
                    </w:txbxContent>
                  </v:textbox>
                </v:shape>
                <v:shape id="Text Box 31" o:spid="_x0000_s1052" type="#_x0000_t202" style="position:absolute;left:4064;top:6858;width:46970;height:180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" fillcolor="#b4c6e7 [1300]" strokeweight=".5pt">
                  <v:textbox>
                    <w:txbxContent>
                      <w:p w14:paraId="4EE1AF67" w14:textId="7AB11A4C" w:rsidR="005C6847" w:rsidRPr="00AB3510" w:rsidRDefault="005C6847" w:rsidP="005C684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Tab Table </w:t>
                        </w:r>
                        <w:r w:rsidR="006B20AD">
                          <w:rPr>
                            <w:b/>
                          </w:rPr>
                          <w:t xml:space="preserve">Reusable </w:t>
                        </w:r>
                        <w:r>
                          <w:rPr>
                            <w:b/>
                          </w:rPr>
                          <w:t xml:space="preserve">Grid View </w:t>
                        </w:r>
                        <w:r w:rsidR="006B20AD">
                          <w:rPr>
                            <w:b/>
                          </w:rPr>
                          <w:t>from Resource Libraries</w:t>
                        </w:r>
                      </w:p>
                    </w:txbxContent>
                  </v:textbox>
                </v:shape>
                <v:shape id="Equal 32" o:spid="_x0000_s1053" style="position:absolute;left:127;top:9779;width:53435;height:7854;visibility:visible;mso-wrap-style:square;v-text-anchor:middle" coordsize="5343525,7854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" path="m708284,161812r3926957,l4635241,346560r-3926957,l708284,161812xm708284,438935r3926957,l4635241,623683r-3926957,l708284,438935xe" fillcolor="#4472c4 [3204]" strokecolor="#1f3763 [1604]" strokeweight="1pt">
                  <v:stroke joinstyle="miter"/>
                  <v:path arrowok="t" o:connecttype="custom" o:connectlocs="708284,161812;4635241,161812;4635241,346560;708284,346560;708284,161812;708284,438935;4635241,438935;4635241,623683;708284,623683;708284,438935" o:connectangles="0,0,0,0,0,0,0,0,0,0"/>
                </v:shape>
                <v:shape id="Equal 33" o:spid="_x0000_s1054" style="position:absolute;top:15113;width:53435;height:7854;visibility:visible;mso-wrap-style:square;v-text-anchor:middle" coordsize="5343525,7854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" path="m708284,161812r3926957,l4635241,346560r-3926957,l708284,161812xm708284,438935r3926957,l4635241,623683r-3926957,l708284,438935xe" fillcolor="#4472c4 [3204]" strokecolor="#1f3763 [1604]" strokeweight="1pt">
                  <v:stroke joinstyle="miter"/>
                  <v:path arrowok="t" o:connecttype="custom" o:connectlocs="708284,161812;4635241,161812;4635241,346560;708284,346560;708284,161812;708284,438935;4635241,438935;4635241,623683;708284,623683;708284,438935" o:connectangles="0,0,0,0,0,0,0,0,0,0"/>
                </v:shape>
              </v:group>
            </w:pict>
          </mc:Fallback>
        </mc:AlternateContent>
      </w:r>
      <w:r w:rsidR="008A4A9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F8AEF5" wp14:editId="1C8C707D">
                <wp:simplePos x="0" y="0"/>
                <wp:positionH relativeFrom="column">
                  <wp:posOffset>-191386</wp:posOffset>
                </wp:positionH>
                <wp:positionV relativeFrom="paragraph">
                  <wp:posOffset>90480</wp:posOffset>
                </wp:positionV>
                <wp:extent cx="1190846" cy="1827190"/>
                <wp:effectExtent l="0" t="0" r="15875" b="1460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846" cy="182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79857" w14:textId="7FFE1BBA" w:rsidR="003214C4" w:rsidRPr="008A4A9B" w:rsidRDefault="003214C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A4A9B">
                              <w:rPr>
                                <w:b/>
                                <w:bCs/>
                              </w:rPr>
                              <w:t>Collection</w:t>
                            </w:r>
                            <w:r w:rsidR="008A4A9B">
                              <w:rPr>
                                <w:b/>
                                <w:bCs/>
                              </w:rPr>
                              <w:t>s</w:t>
                            </w:r>
                          </w:p>
                          <w:p w14:paraId="46A31C58" w14:textId="2C3224CB" w:rsidR="003214C4" w:rsidRPr="008A4A9B" w:rsidRDefault="003214C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 w:rsidRPr="008A4A9B">
                              <w:rPr>
                                <w:b/>
                                <w:bCs/>
                              </w:rPr>
                              <w:t>|-Functions</w:t>
                            </w:r>
                            <w:r w:rsidR="008A4A9B">
                              <w:rPr>
                                <w:b/>
                                <w:bCs/>
                              </w:rPr>
                              <w:t>_1</w:t>
                            </w:r>
                          </w:p>
                          <w:p w14:paraId="0A4943C3" w14:textId="1ABA43A2" w:rsidR="003214C4" w:rsidRPr="008A4A9B" w:rsidRDefault="003214C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 w:rsidRPr="008A4A9B">
                              <w:rPr>
                                <w:b/>
                                <w:bCs/>
                              </w:rPr>
                              <w:t>| |-</w:t>
                            </w:r>
                            <w:r w:rsidR="008A4A9B" w:rsidRPr="008A4A9B">
                              <w:rPr>
                                <w:b/>
                                <w:bCs/>
                              </w:rPr>
                              <w:t>sub-fun</w:t>
                            </w:r>
                            <w:r w:rsidR="008A4A9B">
                              <w:rPr>
                                <w:b/>
                                <w:bCs/>
                              </w:rPr>
                              <w:t>_</w:t>
                            </w:r>
                            <w:r w:rsidR="008A4A9B" w:rsidRPr="008A4A9B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8A4A9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0B58EE0" w14:textId="76C1670E" w:rsidR="003214C4" w:rsidRDefault="003214C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A4A9B">
                              <w:rPr>
                                <w:b/>
                                <w:bCs/>
                              </w:rPr>
                              <w:t xml:space="preserve"> | |-</w:t>
                            </w:r>
                            <w:r w:rsidR="008A4A9B" w:rsidRPr="008A4A9B">
                              <w:rPr>
                                <w:b/>
                                <w:bCs/>
                              </w:rPr>
                              <w:t>sub-fun</w:t>
                            </w:r>
                            <w:r w:rsidR="008A4A9B">
                              <w:rPr>
                                <w:b/>
                                <w:bCs/>
                              </w:rPr>
                              <w:t>_</w:t>
                            </w:r>
                            <w:r w:rsidR="008A4A9B" w:rsidRPr="008A4A9B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  <w:p w14:paraId="12B4F9BA" w14:textId="6D6F5309" w:rsidR="008A4A9B" w:rsidRDefault="008A4A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A4A9B">
                              <w:rPr>
                                <w:b/>
                                <w:bCs/>
                              </w:rPr>
                              <w:t>|-Functions</w:t>
                            </w:r>
                            <w:r>
                              <w:rPr>
                                <w:b/>
                                <w:bCs/>
                              </w:rPr>
                              <w:t>_2</w:t>
                            </w:r>
                          </w:p>
                          <w:p w14:paraId="268C028E" w14:textId="0741EA7A" w:rsidR="008A4A9B" w:rsidRPr="008A4A9B" w:rsidRDefault="008A4A9B" w:rsidP="008A4A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A4A9B">
                              <w:rPr>
                                <w:b/>
                                <w:bCs/>
                              </w:rPr>
                              <w:t>| |-sub-fun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Pr="008A4A9B">
                              <w:rPr>
                                <w:b/>
                                <w:bCs/>
                              </w:rPr>
                              <w:t xml:space="preserve">1 </w:t>
                            </w:r>
                          </w:p>
                          <w:p w14:paraId="644AC000" w14:textId="67854D94" w:rsidR="008A4A9B" w:rsidRDefault="008A4A9B" w:rsidP="008A4A9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A4A9B">
                              <w:rPr>
                                <w:b/>
                                <w:bCs/>
                              </w:rPr>
                              <w:t xml:space="preserve"> | |</w:t>
                            </w:r>
                            <w:r>
                              <w:rPr>
                                <w:b/>
                                <w:bCs/>
                              </w:rPr>
                              <w:t>… more</w:t>
                            </w:r>
                          </w:p>
                          <w:p w14:paraId="62D16EC9" w14:textId="475E739A" w:rsidR="008A4A9B" w:rsidRPr="008A4A9B" w:rsidRDefault="008A4A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|…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8AEF5" id="Text Box 40" o:spid="_x0000_s1055" type="#_x0000_t202" style="position:absolute;margin-left:-15.05pt;margin-top:7.1pt;width:93.75pt;height:143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" fillcolor="white [3201]" strokeweight=".5pt">
                <v:textbox>
                  <w:txbxContent>
                    <w:p w14:paraId="1F379857" w14:textId="7FFE1BBA" w:rsidR="003214C4" w:rsidRPr="008A4A9B" w:rsidRDefault="003214C4">
                      <w:pPr>
                        <w:rPr>
                          <w:b/>
                          <w:bCs/>
                        </w:rPr>
                      </w:pPr>
                      <w:r w:rsidRPr="008A4A9B">
                        <w:rPr>
                          <w:b/>
                          <w:bCs/>
                        </w:rPr>
                        <w:t>Collection</w:t>
                      </w:r>
                      <w:r w:rsidR="008A4A9B">
                        <w:rPr>
                          <w:b/>
                          <w:bCs/>
                        </w:rPr>
                        <w:t>s</w:t>
                      </w:r>
                    </w:p>
                    <w:p w14:paraId="46A31C58" w14:textId="2C3224CB" w:rsidR="003214C4" w:rsidRPr="008A4A9B" w:rsidRDefault="003214C4">
                      <w:pPr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 w:rsidRPr="008A4A9B">
                        <w:rPr>
                          <w:b/>
                          <w:bCs/>
                        </w:rPr>
                        <w:t>|-Functions</w:t>
                      </w:r>
                      <w:r w:rsidR="008A4A9B">
                        <w:rPr>
                          <w:b/>
                          <w:bCs/>
                        </w:rPr>
                        <w:t>_1</w:t>
                      </w:r>
                    </w:p>
                    <w:p w14:paraId="0A4943C3" w14:textId="1ABA43A2" w:rsidR="003214C4" w:rsidRPr="008A4A9B" w:rsidRDefault="003214C4">
                      <w:pPr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 w:rsidRPr="008A4A9B">
                        <w:rPr>
                          <w:b/>
                          <w:bCs/>
                        </w:rPr>
                        <w:t>| |-</w:t>
                      </w:r>
                      <w:r w:rsidR="008A4A9B" w:rsidRPr="008A4A9B">
                        <w:rPr>
                          <w:b/>
                          <w:bCs/>
                        </w:rPr>
                        <w:t>sub-fun</w:t>
                      </w:r>
                      <w:r w:rsidR="008A4A9B">
                        <w:rPr>
                          <w:b/>
                          <w:bCs/>
                        </w:rPr>
                        <w:t>_</w:t>
                      </w:r>
                      <w:r w:rsidR="008A4A9B" w:rsidRPr="008A4A9B">
                        <w:rPr>
                          <w:b/>
                          <w:bCs/>
                        </w:rPr>
                        <w:t>1</w:t>
                      </w:r>
                      <w:r w:rsidRPr="008A4A9B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60B58EE0" w14:textId="76C1670E" w:rsidR="003214C4" w:rsidRDefault="003214C4">
                      <w:pPr>
                        <w:rPr>
                          <w:b/>
                          <w:bCs/>
                        </w:rPr>
                      </w:pPr>
                      <w:r w:rsidRPr="008A4A9B">
                        <w:rPr>
                          <w:b/>
                          <w:bCs/>
                        </w:rPr>
                        <w:t xml:space="preserve"> | |-</w:t>
                      </w:r>
                      <w:r w:rsidR="008A4A9B" w:rsidRPr="008A4A9B">
                        <w:rPr>
                          <w:b/>
                          <w:bCs/>
                        </w:rPr>
                        <w:t>sub-fun</w:t>
                      </w:r>
                      <w:r w:rsidR="008A4A9B">
                        <w:rPr>
                          <w:b/>
                          <w:bCs/>
                        </w:rPr>
                        <w:t>_</w:t>
                      </w:r>
                      <w:r w:rsidR="008A4A9B" w:rsidRPr="008A4A9B">
                        <w:rPr>
                          <w:b/>
                          <w:bCs/>
                        </w:rPr>
                        <w:t>2</w:t>
                      </w:r>
                    </w:p>
                    <w:p w14:paraId="12B4F9BA" w14:textId="6D6F5309" w:rsidR="008A4A9B" w:rsidRDefault="008A4A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8A4A9B">
                        <w:rPr>
                          <w:b/>
                          <w:bCs/>
                        </w:rPr>
                        <w:t>|-Functions</w:t>
                      </w:r>
                      <w:r>
                        <w:rPr>
                          <w:b/>
                          <w:bCs/>
                        </w:rPr>
                        <w:t>_2</w:t>
                      </w:r>
                    </w:p>
                    <w:p w14:paraId="268C028E" w14:textId="0741EA7A" w:rsidR="008A4A9B" w:rsidRPr="008A4A9B" w:rsidRDefault="008A4A9B" w:rsidP="008A4A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8A4A9B">
                        <w:rPr>
                          <w:b/>
                          <w:bCs/>
                        </w:rPr>
                        <w:t>| |-sub-fun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  <w:r w:rsidRPr="008A4A9B">
                        <w:rPr>
                          <w:b/>
                          <w:bCs/>
                        </w:rPr>
                        <w:t xml:space="preserve">1 </w:t>
                      </w:r>
                    </w:p>
                    <w:p w14:paraId="644AC000" w14:textId="67854D94" w:rsidR="008A4A9B" w:rsidRDefault="008A4A9B" w:rsidP="008A4A9B">
                      <w:pPr>
                        <w:rPr>
                          <w:b/>
                          <w:bCs/>
                        </w:rPr>
                      </w:pPr>
                      <w:r w:rsidRPr="008A4A9B">
                        <w:rPr>
                          <w:b/>
                          <w:bCs/>
                        </w:rPr>
                        <w:t xml:space="preserve"> | |</w:t>
                      </w:r>
                      <w:r>
                        <w:rPr>
                          <w:b/>
                          <w:bCs/>
                        </w:rPr>
                        <w:t>… more</w:t>
                      </w:r>
                    </w:p>
                    <w:p w14:paraId="62D16EC9" w14:textId="475E739A" w:rsidR="008A4A9B" w:rsidRPr="008A4A9B" w:rsidRDefault="008A4A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|… more</w:t>
                      </w:r>
                    </w:p>
                  </w:txbxContent>
                </v:textbox>
              </v:shape>
            </w:pict>
          </mc:Fallback>
        </mc:AlternateContent>
      </w:r>
    </w:p>
    <w:p w14:paraId="55515F36" w14:textId="5685C43D" w:rsidR="003214C4" w:rsidRPr="003214C4" w:rsidRDefault="003214C4" w:rsidP="003214C4"/>
    <w:p w14:paraId="02A28ED9" w14:textId="3E589C03" w:rsidR="003214C4" w:rsidRPr="003214C4" w:rsidRDefault="003214C4" w:rsidP="003214C4"/>
    <w:p w14:paraId="356A941A" w14:textId="269C3386" w:rsidR="003214C4" w:rsidRPr="003214C4" w:rsidRDefault="003214C4" w:rsidP="003214C4"/>
    <w:p w14:paraId="765FD15F" w14:textId="2B081F20" w:rsidR="003214C4" w:rsidRPr="003214C4" w:rsidRDefault="003214C4" w:rsidP="003214C4"/>
    <w:p w14:paraId="1CED3E43" w14:textId="5927F26D" w:rsidR="003214C4" w:rsidRPr="003214C4" w:rsidRDefault="003214C4" w:rsidP="003214C4"/>
    <w:p w14:paraId="72770FDC" w14:textId="00F742D2" w:rsidR="003214C4" w:rsidRPr="003214C4" w:rsidRDefault="003214C4" w:rsidP="003214C4"/>
    <w:p w14:paraId="448CD783" w14:textId="140C9F70" w:rsidR="003214C4" w:rsidRPr="003214C4" w:rsidRDefault="003214C4" w:rsidP="003214C4"/>
    <w:p w14:paraId="7E8FEAB9" w14:textId="7BC81880" w:rsidR="003214C4" w:rsidRPr="003214C4" w:rsidRDefault="003214C4" w:rsidP="003214C4"/>
    <w:p w14:paraId="3A7A4D2B" w14:textId="3AAE0D2C" w:rsidR="003214C4" w:rsidRPr="003214C4" w:rsidRDefault="003214C4" w:rsidP="003214C4"/>
    <w:p w14:paraId="7616B50E" w14:textId="61BE1284" w:rsidR="003214C4" w:rsidRPr="003214C4" w:rsidRDefault="003214C4" w:rsidP="003214C4"/>
    <w:p w14:paraId="30668CB5" w14:textId="0E528542" w:rsidR="003214C4" w:rsidRPr="003214C4" w:rsidRDefault="00A21EE5" w:rsidP="003214C4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DE9D36" wp14:editId="07AA8040">
                <wp:simplePos x="0" y="0"/>
                <wp:positionH relativeFrom="column">
                  <wp:posOffset>3556811</wp:posOffset>
                </wp:positionH>
                <wp:positionV relativeFrom="paragraph">
                  <wp:posOffset>73128</wp:posOffset>
                </wp:positionV>
                <wp:extent cx="222886" cy="3595105"/>
                <wp:effectExtent l="0" t="9525" r="0" b="21590"/>
                <wp:wrapNone/>
                <wp:docPr id="37" name="Up-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86" cy="359510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3F04E" id="Up-Down Arrow 37" o:spid="_x0000_s1026" type="#_x0000_t70" style="position:absolute;margin-left:280.05pt;margin-top:5.75pt;width:17.55pt;height:283.1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" adj=",670" fillcolor="#4472c4 [3204]" strokecolor="#1f3763 [1604]" strokeweight="1pt"/>
            </w:pict>
          </mc:Fallback>
        </mc:AlternateContent>
      </w:r>
    </w:p>
    <w:p w14:paraId="12620FAD" w14:textId="341B21C5" w:rsidR="003214C4" w:rsidRPr="003214C4" w:rsidRDefault="008A4A9B" w:rsidP="003214C4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B4946B" wp14:editId="5363B797">
                <wp:simplePos x="0" y="0"/>
                <wp:positionH relativeFrom="column">
                  <wp:posOffset>55231</wp:posOffset>
                </wp:positionH>
                <wp:positionV relativeFrom="paragraph">
                  <wp:posOffset>59395</wp:posOffset>
                </wp:positionV>
                <wp:extent cx="242482" cy="1381893"/>
                <wp:effectExtent l="12700" t="12700" r="24765" b="27940"/>
                <wp:wrapNone/>
                <wp:docPr id="39" name="Up-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82" cy="138189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E382" id="Up-Down Arrow 39" o:spid="_x0000_s1026" type="#_x0000_t70" style="position:absolute;margin-left:4.35pt;margin-top:4.7pt;width:19.1pt;height:108.8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" adj=",1895" fillcolor="#4472c4 [3204]" strokecolor="#1f3763 [1604]" strokeweight="1pt"/>
            </w:pict>
          </mc:Fallback>
        </mc:AlternateContent>
      </w:r>
    </w:p>
    <w:p w14:paraId="3BD4E797" w14:textId="71C54DF1" w:rsidR="003214C4" w:rsidRPr="003214C4" w:rsidRDefault="003214C4" w:rsidP="003214C4"/>
    <w:p w14:paraId="394BF855" w14:textId="49CDD2BC" w:rsidR="003214C4" w:rsidRPr="003214C4" w:rsidRDefault="00A21EE5" w:rsidP="003214C4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60A381" wp14:editId="3C4B7FC3">
                <wp:simplePos x="0" y="0"/>
                <wp:positionH relativeFrom="column">
                  <wp:posOffset>3546514</wp:posOffset>
                </wp:positionH>
                <wp:positionV relativeFrom="paragraph">
                  <wp:posOffset>110688</wp:posOffset>
                </wp:positionV>
                <wp:extent cx="244477" cy="3592764"/>
                <wp:effectExtent l="0" t="10160" r="0" b="24765"/>
                <wp:wrapNone/>
                <wp:docPr id="38" name="Up-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4477" cy="3592764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A5B47" id="Up-Down Arrow 38" o:spid="_x0000_s1026" type="#_x0000_t70" style="position:absolute;margin-left:279.25pt;margin-top:8.7pt;width:19.25pt;height:282.9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" adj=",735" fillcolor="#4472c4 [3204]" strokecolor="#1f3763 [1604]" strokeweight="1pt"/>
            </w:pict>
          </mc:Fallback>
        </mc:AlternateContent>
      </w:r>
    </w:p>
    <w:p w14:paraId="5AB4D7AB" w14:textId="707C72C6" w:rsidR="003214C4" w:rsidRPr="003214C4" w:rsidRDefault="003214C4" w:rsidP="003214C4"/>
    <w:p w14:paraId="557149A7" w14:textId="1ECB8D3D" w:rsidR="003214C4" w:rsidRPr="003214C4" w:rsidRDefault="00EB5CE3" w:rsidP="003214C4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58C1CC" wp14:editId="3F22FF6D">
                <wp:simplePos x="0" y="0"/>
                <wp:positionH relativeFrom="column">
                  <wp:posOffset>297711</wp:posOffset>
                </wp:positionH>
                <wp:positionV relativeFrom="paragraph">
                  <wp:posOffset>176412</wp:posOffset>
                </wp:positionV>
                <wp:extent cx="5168095" cy="871220"/>
                <wp:effectExtent l="0" t="0" r="1270" b="508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095" cy="87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865F3" w14:textId="77777777" w:rsidR="00EB5CE3" w:rsidRDefault="006B20AD" w:rsidP="00AC14F1">
                            <w:r>
                              <w:t>Base on client subscriptions</w:t>
                            </w:r>
                          </w:p>
                          <w:p w14:paraId="25AB67CD" w14:textId="60175DDF" w:rsidR="006B20AD" w:rsidRDefault="006B20AD" w:rsidP="00AC14F1">
                            <w:r>
                              <w:t xml:space="preserve"> Engine</w:t>
                            </w:r>
                            <w:r w:rsidR="00EB5CE3">
                              <w:t xml:space="preserve"> </w:t>
                            </w:r>
                            <w:r>
                              <w:t xml:space="preserve">Populated available features &amp; services as predefined configur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8C1CC" id="Text Box 52" o:spid="_x0000_s1056" type="#_x0000_t202" style="position:absolute;margin-left:23.45pt;margin-top:13.9pt;width:406.95pt;height:6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" fillcolor="white [3201]" stroked="f" strokeweight=".5pt">
                <v:textbox>
                  <w:txbxContent>
                    <w:p w14:paraId="128865F3" w14:textId="77777777" w:rsidR="00EB5CE3" w:rsidRDefault="006B20AD" w:rsidP="00AC14F1">
                      <w:r>
                        <w:t>Base on client subscriptions</w:t>
                      </w:r>
                    </w:p>
                    <w:p w14:paraId="25AB67CD" w14:textId="60175DDF" w:rsidR="006B20AD" w:rsidRDefault="006B20AD" w:rsidP="00AC14F1">
                      <w:r>
                        <w:t xml:space="preserve"> Engine</w:t>
                      </w:r>
                      <w:r w:rsidR="00EB5CE3">
                        <w:t xml:space="preserve"> </w:t>
                      </w:r>
                      <w:r>
                        <w:t xml:space="preserve">Populated available features &amp; services as predefined configuration </w:t>
                      </w:r>
                    </w:p>
                  </w:txbxContent>
                </v:textbox>
              </v:shape>
            </w:pict>
          </mc:Fallback>
        </mc:AlternateContent>
      </w:r>
      <w:r w:rsidR="003214C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BE1BD8" wp14:editId="36144684">
                <wp:simplePos x="0" y="0"/>
                <wp:positionH relativeFrom="column">
                  <wp:posOffset>5755043</wp:posOffset>
                </wp:positionH>
                <wp:positionV relativeFrom="paragraph">
                  <wp:posOffset>178435</wp:posOffset>
                </wp:positionV>
                <wp:extent cx="253114" cy="1869263"/>
                <wp:effectExtent l="12700" t="12700" r="26670" b="23495"/>
                <wp:wrapNone/>
                <wp:docPr id="36" name="Up-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4" cy="186926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110F" id="Up-Down Arrow 36" o:spid="_x0000_s1026" type="#_x0000_t70" style="position:absolute;margin-left:453.15pt;margin-top:14.05pt;width:19.95pt;height:14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" adj=",1462" fillcolor="#4472c4 [3204]" strokecolor="#1f3763 [1604]" strokeweight="1pt"/>
            </w:pict>
          </mc:Fallback>
        </mc:AlternateContent>
      </w:r>
    </w:p>
    <w:p w14:paraId="4A80954A" w14:textId="41EC1B9D" w:rsidR="003214C4" w:rsidRPr="003214C4" w:rsidRDefault="003214C4" w:rsidP="003214C4"/>
    <w:p w14:paraId="19EC26CF" w14:textId="58B78D7B" w:rsidR="003214C4" w:rsidRPr="003214C4" w:rsidRDefault="003214C4" w:rsidP="003214C4"/>
    <w:p w14:paraId="087676FB" w14:textId="169D73BC" w:rsidR="003214C4" w:rsidRPr="003214C4" w:rsidRDefault="00E613AE" w:rsidP="003214C4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894197" wp14:editId="32ABFF11">
                <wp:simplePos x="0" y="0"/>
                <wp:positionH relativeFrom="column">
                  <wp:posOffset>-350874</wp:posOffset>
                </wp:positionH>
                <wp:positionV relativeFrom="paragraph">
                  <wp:posOffset>192405</wp:posOffset>
                </wp:positionV>
                <wp:extent cx="2041185" cy="403860"/>
                <wp:effectExtent l="0" t="0" r="1651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185" cy="4038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CA2CC" w14:textId="77777777" w:rsidR="0095521C" w:rsidRPr="00271A9E" w:rsidRDefault="0095521C" w:rsidP="0095521C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271A9E">
                              <w:rPr>
                                <w:b/>
                                <w:color w:val="FFFFFF" w:themeColor="background1"/>
                                <w:sz w:val="34"/>
                              </w:rPr>
                              <w:t>Tree Engine Service</w:t>
                            </w:r>
                          </w:p>
                          <w:p w14:paraId="1ACE51DD" w14:textId="77777777" w:rsidR="0095521C" w:rsidRPr="00271A9E" w:rsidRDefault="0095521C" w:rsidP="0095521C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4197" id="Text Box 3" o:spid="_x0000_s1057" type="#_x0000_t202" style="position:absolute;margin-left:-27.65pt;margin-top:15.15pt;width:160.7pt;height:31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" fillcolor="#4472c4 [3204]" strokecolor="white [3212]" strokeweight="1pt">
                <v:textbox>
                  <w:txbxContent>
                    <w:p w14:paraId="570CA2CC" w14:textId="77777777" w:rsidR="0095521C" w:rsidRPr="00271A9E" w:rsidRDefault="0095521C" w:rsidP="0095521C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271A9E">
                        <w:rPr>
                          <w:b/>
                          <w:color w:val="FFFFFF" w:themeColor="background1"/>
                          <w:sz w:val="34"/>
                        </w:rPr>
                        <w:t>Tree Engine Service</w:t>
                      </w:r>
                    </w:p>
                    <w:p w14:paraId="1ACE51DD" w14:textId="77777777" w:rsidR="0095521C" w:rsidRPr="00271A9E" w:rsidRDefault="0095521C" w:rsidP="0095521C">
                      <w:pPr>
                        <w:rPr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64B8ED" w14:textId="25DAF5F1" w:rsidR="003214C4" w:rsidRPr="003214C4" w:rsidRDefault="003214C4" w:rsidP="003214C4"/>
    <w:p w14:paraId="4D5AE26E" w14:textId="053DAF37" w:rsidR="003214C4" w:rsidRPr="003214C4" w:rsidRDefault="003214C4" w:rsidP="003214C4"/>
    <w:p w14:paraId="44F159C4" w14:textId="34351E98" w:rsidR="003214C4" w:rsidRPr="003214C4" w:rsidRDefault="003214C4" w:rsidP="003214C4"/>
    <w:p w14:paraId="74207866" w14:textId="2740AAE2" w:rsidR="003214C4" w:rsidRPr="003214C4" w:rsidRDefault="00E613AE" w:rsidP="003214C4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4D4201" wp14:editId="671788AB">
                <wp:simplePos x="0" y="0"/>
                <wp:positionH relativeFrom="column">
                  <wp:posOffset>-350874</wp:posOffset>
                </wp:positionH>
                <wp:positionV relativeFrom="paragraph">
                  <wp:posOffset>107404</wp:posOffset>
                </wp:positionV>
                <wp:extent cx="2041185" cy="382270"/>
                <wp:effectExtent l="0" t="0" r="16510" b="1143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185" cy="3822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0B703" w14:textId="2A9C120F" w:rsidR="00AC14F1" w:rsidRPr="00271A9E" w:rsidRDefault="0095521C" w:rsidP="00AC14F1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4"/>
                              </w:rPr>
                              <w:t>Auth</w:t>
                            </w:r>
                            <w:r w:rsidR="00AC14F1" w:rsidRPr="00271A9E">
                              <w:rPr>
                                <w:b/>
                                <w:color w:val="FFFFFF" w:themeColor="background1"/>
                                <w:sz w:val="34"/>
                              </w:rPr>
                              <w:t xml:space="preserve"> Engine Service</w:t>
                            </w:r>
                          </w:p>
                          <w:p w14:paraId="6DA9D437" w14:textId="77777777" w:rsidR="00AC14F1" w:rsidRPr="00271A9E" w:rsidRDefault="00AC14F1" w:rsidP="00AC14F1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D4201" id="Text Box 46" o:spid="_x0000_s1058" type="#_x0000_t202" style="position:absolute;margin-left:-27.65pt;margin-top:8.45pt;width:160.7pt;height:30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" fillcolor="#4472c4 [3204]" strokecolor="white [3212]" strokeweight="1pt">
                <v:textbox>
                  <w:txbxContent>
                    <w:p w14:paraId="40F0B703" w14:textId="2A9C120F" w:rsidR="00AC14F1" w:rsidRPr="00271A9E" w:rsidRDefault="0095521C" w:rsidP="00AC14F1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4"/>
                        </w:rPr>
                        <w:t>Auth</w:t>
                      </w:r>
                      <w:r w:rsidR="00AC14F1" w:rsidRPr="00271A9E">
                        <w:rPr>
                          <w:b/>
                          <w:color w:val="FFFFFF" w:themeColor="background1"/>
                          <w:sz w:val="34"/>
                        </w:rPr>
                        <w:t xml:space="preserve"> Engine Service</w:t>
                      </w:r>
                    </w:p>
                    <w:p w14:paraId="6DA9D437" w14:textId="77777777" w:rsidR="00AC14F1" w:rsidRPr="00271A9E" w:rsidRDefault="00AC14F1" w:rsidP="00AC14F1">
                      <w:pPr>
                        <w:rPr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F78EE" w14:textId="212990F0" w:rsidR="003214C4" w:rsidRPr="003214C4" w:rsidRDefault="003214C4" w:rsidP="003214C4"/>
    <w:p w14:paraId="1F1D920D" w14:textId="293A1486" w:rsidR="003214C4" w:rsidRPr="003214C4" w:rsidRDefault="003214C4" w:rsidP="003214C4"/>
    <w:p w14:paraId="4D5442F7" w14:textId="36D96755" w:rsidR="003214C4" w:rsidRPr="003214C4" w:rsidRDefault="003214C4" w:rsidP="003214C4"/>
    <w:tbl>
      <w:tblPr>
        <w:tblStyle w:val="TableTheme"/>
        <w:tblpPr w:leftFromText="180" w:rightFromText="180" w:vertAnchor="text" w:horzAnchor="margin" w:tblpXSpec="center" w:tblpY="171"/>
        <w:tblW w:w="10343" w:type="dxa"/>
        <w:shd w:val="clear" w:color="auto" w:fill="4472C4" w:themeFill="accent1"/>
        <w:tblLook w:val="04A0" w:firstRow="1" w:lastRow="0" w:firstColumn="1" w:lastColumn="0" w:noHBand="0" w:noVBand="1"/>
      </w:tblPr>
      <w:tblGrid>
        <w:gridCol w:w="2268"/>
        <w:gridCol w:w="4253"/>
        <w:gridCol w:w="3822"/>
      </w:tblGrid>
      <w:tr w:rsidR="00A21EE5" w14:paraId="030ECA49" w14:textId="0FA3AAAD" w:rsidTr="00010046">
        <w:trPr>
          <w:trHeight w:val="240"/>
        </w:trPr>
        <w:tc>
          <w:tcPr>
            <w:tcW w:w="6521" w:type="dxa"/>
            <w:gridSpan w:val="2"/>
            <w:shd w:val="clear" w:color="auto" w:fill="4472C4" w:themeFill="accent1"/>
          </w:tcPr>
          <w:p w14:paraId="3D8DC6C2" w14:textId="77416757" w:rsidR="00A21EE5" w:rsidRPr="003214C4" w:rsidRDefault="00A21EE5" w:rsidP="003214C4">
            <w:pPr>
              <w:rPr>
                <w:b/>
                <w:color w:val="FFFFFF" w:themeColor="background1"/>
                <w:sz w:val="30"/>
              </w:rPr>
            </w:pPr>
            <w:r w:rsidRPr="003214C4">
              <w:rPr>
                <w:b/>
                <w:color w:val="FFFFFF" w:themeColor="background1"/>
                <w:sz w:val="30"/>
              </w:rPr>
              <w:t>RMS</w:t>
            </w:r>
            <w:r>
              <w:rPr>
                <w:b/>
                <w:color w:val="FFFFFF" w:themeColor="background1"/>
                <w:sz w:val="30"/>
              </w:rPr>
              <w:t xml:space="preserve"> Application</w:t>
            </w:r>
          </w:p>
        </w:tc>
        <w:tc>
          <w:tcPr>
            <w:tcW w:w="3822" w:type="dxa"/>
            <w:shd w:val="clear" w:color="auto" w:fill="4472C4" w:themeFill="accent1"/>
          </w:tcPr>
          <w:p w14:paraId="14D77549" w14:textId="67A8CE5F" w:rsidR="00A21EE5" w:rsidRPr="003214C4" w:rsidRDefault="00A21EE5" w:rsidP="003214C4">
            <w:pPr>
              <w:rPr>
                <w:b/>
                <w:color w:val="FFFFFF" w:themeColor="background1"/>
                <w:sz w:val="30"/>
              </w:rPr>
            </w:pPr>
            <w:r>
              <w:rPr>
                <w:b/>
                <w:color w:val="FFFFFF" w:themeColor="background1"/>
                <w:sz w:val="30"/>
              </w:rPr>
              <w:t>Access layer</w:t>
            </w:r>
          </w:p>
        </w:tc>
      </w:tr>
      <w:tr w:rsidR="00A21EE5" w14:paraId="7AFED2CA" w14:textId="28BB1B1B" w:rsidTr="00010046">
        <w:trPr>
          <w:trHeight w:val="251"/>
        </w:trPr>
        <w:tc>
          <w:tcPr>
            <w:tcW w:w="2268" w:type="dxa"/>
            <w:shd w:val="clear" w:color="auto" w:fill="4472C4" w:themeFill="accent1"/>
          </w:tcPr>
          <w:p w14:paraId="697302C5" w14:textId="50FBE5F8" w:rsidR="00A21EE5" w:rsidRPr="003214C4" w:rsidRDefault="00A21EE5" w:rsidP="003214C4">
            <w:pPr>
              <w:rPr>
                <w:color w:val="FFFFFF" w:themeColor="background1"/>
              </w:rPr>
            </w:pPr>
            <w:r w:rsidRPr="003214C4">
              <w:rPr>
                <w:b/>
                <w:color w:val="FFFFFF" w:themeColor="background1"/>
                <w:sz w:val="30"/>
              </w:rPr>
              <w:t xml:space="preserve">Operational </w:t>
            </w:r>
            <w:r>
              <w:rPr>
                <w:b/>
                <w:color w:val="FFFFFF" w:themeColor="background1"/>
                <w:sz w:val="30"/>
              </w:rPr>
              <w:t>Panel</w:t>
            </w:r>
          </w:p>
        </w:tc>
        <w:tc>
          <w:tcPr>
            <w:tcW w:w="4253" w:type="dxa"/>
            <w:shd w:val="clear" w:color="auto" w:fill="4472C4" w:themeFill="accent1"/>
          </w:tcPr>
          <w:p w14:paraId="7C3E3EDE" w14:textId="135CC9FC" w:rsidR="00A21EE5" w:rsidRPr="003214C4" w:rsidRDefault="00A21EE5" w:rsidP="003214C4">
            <w:pPr>
              <w:rPr>
                <w:b/>
                <w:color w:val="FFFFFF" w:themeColor="background1"/>
                <w:sz w:val="30"/>
              </w:rPr>
            </w:pPr>
            <w:r>
              <w:rPr>
                <w:b/>
                <w:color w:val="FFFFFF" w:themeColor="background1"/>
                <w:sz w:val="30"/>
              </w:rPr>
              <w:t>Collections (</w:t>
            </w:r>
            <w:r w:rsidRPr="003214C4">
              <w:rPr>
                <w:b/>
                <w:color w:val="FFFFFF" w:themeColor="background1"/>
                <w:sz w:val="30"/>
              </w:rPr>
              <w:t>Remittance, Beneficiary...more)</w:t>
            </w:r>
            <w:r>
              <w:rPr>
                <w:b/>
                <w:color w:val="FFFFFF" w:themeColor="background1"/>
                <w:sz w:val="30"/>
              </w:rPr>
              <w:t xml:space="preserve">  </w:t>
            </w:r>
          </w:p>
        </w:tc>
        <w:tc>
          <w:tcPr>
            <w:tcW w:w="3822" w:type="dxa"/>
            <w:shd w:val="clear" w:color="auto" w:fill="4472C4" w:themeFill="accent1"/>
          </w:tcPr>
          <w:p w14:paraId="2D0BAD62" w14:textId="69BD78A6" w:rsidR="00A21EE5" w:rsidRDefault="00A21EE5" w:rsidP="003214C4">
            <w:pPr>
              <w:rPr>
                <w:b/>
                <w:color w:val="FFFFFF" w:themeColor="background1"/>
                <w:sz w:val="30"/>
              </w:rPr>
            </w:pPr>
            <w:r>
              <w:rPr>
                <w:b/>
                <w:color w:val="FFFFFF" w:themeColor="background1"/>
                <w:sz w:val="30"/>
              </w:rPr>
              <w:t xml:space="preserve">Base </w:t>
            </w:r>
            <w:proofErr w:type="gramStart"/>
            <w:r>
              <w:rPr>
                <w:b/>
                <w:color w:val="FFFFFF" w:themeColor="background1"/>
                <w:sz w:val="30"/>
              </w:rPr>
              <w:t>On</w:t>
            </w:r>
            <w:proofErr w:type="gramEnd"/>
            <w:r>
              <w:rPr>
                <w:b/>
                <w:color w:val="FFFFFF" w:themeColor="background1"/>
                <w:sz w:val="30"/>
              </w:rPr>
              <w:t xml:space="preserve"> Authorization</w:t>
            </w:r>
          </w:p>
        </w:tc>
      </w:tr>
      <w:tr w:rsidR="00A21EE5" w14:paraId="0132011E" w14:textId="34074286" w:rsidTr="00010046">
        <w:trPr>
          <w:trHeight w:val="434"/>
        </w:trPr>
        <w:tc>
          <w:tcPr>
            <w:tcW w:w="2268" w:type="dxa"/>
            <w:shd w:val="clear" w:color="auto" w:fill="4472C4" w:themeFill="accent1"/>
          </w:tcPr>
          <w:p w14:paraId="1CE9913C" w14:textId="3EECC540" w:rsidR="00A21EE5" w:rsidRPr="003214C4" w:rsidRDefault="00A21EE5" w:rsidP="003214C4">
            <w:pPr>
              <w:rPr>
                <w:b/>
                <w:color w:val="FFFFFF" w:themeColor="background1"/>
                <w:sz w:val="30"/>
              </w:rPr>
            </w:pPr>
            <w:r w:rsidRPr="003214C4">
              <w:rPr>
                <w:b/>
                <w:color w:val="FFFFFF" w:themeColor="background1"/>
                <w:sz w:val="30"/>
              </w:rPr>
              <w:t xml:space="preserve">Admin </w:t>
            </w:r>
            <w:r>
              <w:rPr>
                <w:b/>
                <w:color w:val="FFFFFF" w:themeColor="background1"/>
                <w:sz w:val="30"/>
              </w:rPr>
              <w:t>Panel</w:t>
            </w:r>
          </w:p>
        </w:tc>
        <w:tc>
          <w:tcPr>
            <w:tcW w:w="4253" w:type="dxa"/>
            <w:shd w:val="clear" w:color="auto" w:fill="4472C4" w:themeFill="accent1"/>
          </w:tcPr>
          <w:p w14:paraId="47757C65" w14:textId="5C4D3E97" w:rsidR="00A21EE5" w:rsidRPr="003214C4" w:rsidRDefault="00A21EE5" w:rsidP="003214C4">
            <w:pPr>
              <w:rPr>
                <w:b/>
                <w:color w:val="FFFFFF" w:themeColor="background1"/>
                <w:sz w:val="30"/>
              </w:rPr>
            </w:pPr>
            <w:r w:rsidRPr="003214C4">
              <w:rPr>
                <w:b/>
                <w:color w:val="FFFFFF" w:themeColor="background1"/>
                <w:sz w:val="30"/>
              </w:rPr>
              <w:t>OLM</w:t>
            </w:r>
            <w:r>
              <w:rPr>
                <w:b/>
                <w:color w:val="FFFFFF" w:themeColor="background1"/>
                <w:sz w:val="30"/>
              </w:rPr>
              <w:t xml:space="preserve"> and Operational Panel</w:t>
            </w:r>
          </w:p>
        </w:tc>
        <w:tc>
          <w:tcPr>
            <w:tcW w:w="3822" w:type="dxa"/>
            <w:shd w:val="clear" w:color="auto" w:fill="4472C4" w:themeFill="accent1"/>
          </w:tcPr>
          <w:p w14:paraId="158FD1D1" w14:textId="24CA69AC" w:rsidR="00A21EE5" w:rsidRPr="003214C4" w:rsidRDefault="00A21EE5" w:rsidP="003214C4">
            <w:pPr>
              <w:rPr>
                <w:b/>
                <w:color w:val="FFFFFF" w:themeColor="background1"/>
                <w:sz w:val="30"/>
              </w:rPr>
            </w:pPr>
            <w:r>
              <w:rPr>
                <w:b/>
                <w:color w:val="FFFFFF" w:themeColor="background1"/>
                <w:sz w:val="30"/>
              </w:rPr>
              <w:t xml:space="preserve">Base </w:t>
            </w:r>
            <w:proofErr w:type="gramStart"/>
            <w:r>
              <w:rPr>
                <w:b/>
                <w:color w:val="FFFFFF" w:themeColor="background1"/>
                <w:sz w:val="30"/>
              </w:rPr>
              <w:t>On</w:t>
            </w:r>
            <w:proofErr w:type="gramEnd"/>
            <w:r>
              <w:rPr>
                <w:b/>
                <w:color w:val="FFFFFF" w:themeColor="background1"/>
                <w:sz w:val="30"/>
              </w:rPr>
              <w:t xml:space="preserve"> Authorization</w:t>
            </w:r>
          </w:p>
        </w:tc>
      </w:tr>
    </w:tbl>
    <w:p w14:paraId="0EAD59AB" w14:textId="2B55B590" w:rsidR="003214C4" w:rsidRPr="003214C4" w:rsidRDefault="003214C4" w:rsidP="003214C4"/>
    <w:p w14:paraId="122310E2" w14:textId="664B7116" w:rsidR="003214C4" w:rsidRPr="003214C4" w:rsidRDefault="003214C4" w:rsidP="003214C4"/>
    <w:p w14:paraId="773E41AA" w14:textId="2A6A0D72" w:rsidR="003214C4" w:rsidRPr="003214C4" w:rsidRDefault="003214C4" w:rsidP="003214C4"/>
    <w:p w14:paraId="41929D77" w14:textId="30AFA9E9" w:rsidR="003214C4" w:rsidRPr="003214C4" w:rsidRDefault="003214C4" w:rsidP="003214C4"/>
    <w:p w14:paraId="5E1614A7" w14:textId="10232FAD" w:rsidR="003214C4" w:rsidRPr="003214C4" w:rsidRDefault="003214C4" w:rsidP="003214C4"/>
    <w:p w14:paraId="30E8ADA1" w14:textId="6959D2A7" w:rsidR="003214C4" w:rsidRPr="003214C4" w:rsidRDefault="003214C4" w:rsidP="003214C4"/>
    <w:p w14:paraId="35F3305A" w14:textId="77777777" w:rsidR="003214C4" w:rsidRPr="003214C4" w:rsidRDefault="003214C4" w:rsidP="003214C4"/>
    <w:sectPr w:rsidR="003214C4" w:rsidRPr="003214C4" w:rsidSect="002D482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52AA2" w14:textId="77777777" w:rsidR="00CD1F86" w:rsidRDefault="00CD1F86" w:rsidP="00AC14F1">
      <w:r>
        <w:separator/>
      </w:r>
    </w:p>
  </w:endnote>
  <w:endnote w:type="continuationSeparator" w:id="0">
    <w:p w14:paraId="2460F0FF" w14:textId="77777777" w:rsidR="00CD1F86" w:rsidRDefault="00CD1F86" w:rsidP="00AC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C9186" w14:textId="77777777" w:rsidR="00CD1F86" w:rsidRDefault="00CD1F86" w:rsidP="00AC14F1">
      <w:r>
        <w:separator/>
      </w:r>
    </w:p>
  </w:footnote>
  <w:footnote w:type="continuationSeparator" w:id="0">
    <w:p w14:paraId="259DF80F" w14:textId="77777777" w:rsidR="00CD1F86" w:rsidRDefault="00CD1F86" w:rsidP="00AC1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97B"/>
    <w:rsid w:val="00010046"/>
    <w:rsid w:val="00076D6B"/>
    <w:rsid w:val="001251D2"/>
    <w:rsid w:val="001C2F90"/>
    <w:rsid w:val="001D3E06"/>
    <w:rsid w:val="00271A9E"/>
    <w:rsid w:val="00285DC0"/>
    <w:rsid w:val="002D1882"/>
    <w:rsid w:val="002D4825"/>
    <w:rsid w:val="003214C4"/>
    <w:rsid w:val="00326A73"/>
    <w:rsid w:val="00373441"/>
    <w:rsid w:val="003E510F"/>
    <w:rsid w:val="00451775"/>
    <w:rsid w:val="00584CAC"/>
    <w:rsid w:val="005C6847"/>
    <w:rsid w:val="006B20AD"/>
    <w:rsid w:val="006F1394"/>
    <w:rsid w:val="00776236"/>
    <w:rsid w:val="007D6915"/>
    <w:rsid w:val="007F216A"/>
    <w:rsid w:val="007F2F29"/>
    <w:rsid w:val="007F46BB"/>
    <w:rsid w:val="008A4A9B"/>
    <w:rsid w:val="00902028"/>
    <w:rsid w:val="0095521C"/>
    <w:rsid w:val="0097397B"/>
    <w:rsid w:val="009D03CF"/>
    <w:rsid w:val="00A21EE5"/>
    <w:rsid w:val="00AB3510"/>
    <w:rsid w:val="00AC14F1"/>
    <w:rsid w:val="00B63B82"/>
    <w:rsid w:val="00BD0371"/>
    <w:rsid w:val="00C145C7"/>
    <w:rsid w:val="00CD1F86"/>
    <w:rsid w:val="00CE3398"/>
    <w:rsid w:val="00D97487"/>
    <w:rsid w:val="00E613AE"/>
    <w:rsid w:val="00EB5CE3"/>
    <w:rsid w:val="00F30429"/>
    <w:rsid w:val="00F7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FB6F2"/>
  <w15:chartTrackingRefBased/>
  <w15:docId w15:val="{BA15BC80-1AC9-334E-BAAF-430F4B72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39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3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3B8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14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4F1"/>
  </w:style>
  <w:style w:type="paragraph" w:styleId="Footer">
    <w:name w:val="footer"/>
    <w:basedOn w:val="Normal"/>
    <w:link w:val="FooterChar"/>
    <w:uiPriority w:val="99"/>
    <w:unhideWhenUsed/>
    <w:rsid w:val="00AC14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4F1"/>
  </w:style>
  <w:style w:type="paragraph" w:styleId="BalloonText">
    <w:name w:val="Balloon Text"/>
    <w:basedOn w:val="Normal"/>
    <w:link w:val="BalloonTextChar"/>
    <w:uiPriority w:val="99"/>
    <w:semiHidden/>
    <w:unhideWhenUsed/>
    <w:rsid w:val="00AC14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F1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321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214C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214C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Theme">
    <w:name w:val="Table Theme"/>
    <w:basedOn w:val="TableNormal"/>
    <w:uiPriority w:val="99"/>
    <w:rsid w:val="00321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6908CA-20EC-A34B-A028-F50A667C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19-02-14T06:32:00Z</dcterms:created>
  <dcterms:modified xsi:type="dcterms:W3CDTF">2019-05-23T08:22:00Z</dcterms:modified>
</cp:coreProperties>
</file>